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006" w:rsidRPr="008421E5" w:rsidRDefault="000E5006" w:rsidP="000E5006">
      <w:pPr>
        <w:widowControl w:val="0"/>
        <w:spacing w:line="300" w:lineRule="auto"/>
        <w:ind w:left="4996" w:hanging="6"/>
        <w:rPr>
          <w:rFonts w:asciiTheme="minorHAnsi" w:hAnsiTheme="minorHAnsi" w:cstheme="minorHAnsi"/>
          <w:sz w:val="22"/>
          <w:szCs w:val="22"/>
          <w:u w:val="single"/>
        </w:rPr>
      </w:pPr>
      <w:r w:rsidRPr="008421E5">
        <w:rPr>
          <w:rFonts w:asciiTheme="minorHAnsi" w:hAnsiTheme="minorHAnsi" w:cstheme="minorHAnsi"/>
          <w:sz w:val="22"/>
          <w:szCs w:val="22"/>
        </w:rPr>
        <w:t xml:space="preserve">Spett.le Flaminia Cesano </w:t>
      </w:r>
      <w:proofErr w:type="spellStart"/>
      <w:r w:rsidRPr="008421E5">
        <w:rPr>
          <w:rFonts w:asciiTheme="minorHAnsi" w:hAnsiTheme="minorHAnsi" w:cstheme="minorHAnsi"/>
          <w:sz w:val="22"/>
          <w:szCs w:val="22"/>
        </w:rPr>
        <w:t>srl</w:t>
      </w:r>
      <w:proofErr w:type="spellEnd"/>
    </w:p>
    <w:p w:rsidR="000E5006" w:rsidRPr="008421E5" w:rsidRDefault="000E5006" w:rsidP="000E5006">
      <w:pPr>
        <w:widowControl w:val="0"/>
        <w:spacing w:line="300" w:lineRule="auto"/>
        <w:ind w:left="4962" w:hanging="6"/>
        <w:rPr>
          <w:rFonts w:asciiTheme="minorHAnsi" w:hAnsiTheme="minorHAnsi" w:cstheme="minorHAnsi"/>
          <w:sz w:val="22"/>
          <w:szCs w:val="22"/>
        </w:rPr>
      </w:pPr>
      <w:r w:rsidRPr="008421E5">
        <w:rPr>
          <w:rFonts w:asciiTheme="minorHAnsi" w:hAnsiTheme="minorHAnsi" w:cstheme="minorHAnsi"/>
          <w:sz w:val="22"/>
          <w:szCs w:val="22"/>
        </w:rPr>
        <w:t xml:space="preserve">Via Don </w:t>
      </w:r>
      <w:proofErr w:type="spellStart"/>
      <w:r w:rsidRPr="008421E5">
        <w:rPr>
          <w:rFonts w:asciiTheme="minorHAnsi" w:hAnsiTheme="minorHAnsi" w:cstheme="minorHAnsi"/>
          <w:sz w:val="22"/>
          <w:szCs w:val="22"/>
        </w:rPr>
        <w:t>Minzoni</w:t>
      </w:r>
      <w:proofErr w:type="spellEnd"/>
      <w:r w:rsidRPr="008421E5">
        <w:rPr>
          <w:rFonts w:asciiTheme="minorHAnsi" w:hAnsiTheme="minorHAnsi" w:cstheme="minorHAnsi"/>
          <w:sz w:val="22"/>
          <w:szCs w:val="22"/>
        </w:rPr>
        <w:t>, 9</w:t>
      </w:r>
    </w:p>
    <w:p w:rsidR="000E5006" w:rsidRPr="008421E5" w:rsidRDefault="000E5006" w:rsidP="000E5006">
      <w:pPr>
        <w:widowControl w:val="0"/>
        <w:spacing w:after="120" w:line="300" w:lineRule="auto"/>
        <w:ind w:left="4962" w:hanging="6"/>
        <w:rPr>
          <w:rFonts w:asciiTheme="minorHAnsi" w:hAnsiTheme="minorHAnsi" w:cstheme="minorHAnsi"/>
          <w:sz w:val="22"/>
          <w:szCs w:val="22"/>
        </w:rPr>
      </w:pPr>
      <w:r w:rsidRPr="008421E5">
        <w:rPr>
          <w:rFonts w:asciiTheme="minorHAnsi" w:hAnsiTheme="minorHAnsi" w:cstheme="minorHAnsi"/>
          <w:sz w:val="22"/>
          <w:szCs w:val="22"/>
        </w:rPr>
        <w:t>61045 Pergola</w:t>
      </w:r>
    </w:p>
    <w:p w:rsidR="000E5006" w:rsidRPr="008421E5" w:rsidRDefault="000E5006" w:rsidP="000E5006">
      <w:pPr>
        <w:widowControl w:val="0"/>
        <w:spacing w:after="120" w:line="300" w:lineRule="auto"/>
        <w:ind w:left="4962" w:hanging="6"/>
        <w:rPr>
          <w:rFonts w:asciiTheme="minorHAnsi" w:hAnsiTheme="minorHAnsi" w:cstheme="minorHAnsi"/>
          <w:b/>
          <w:sz w:val="22"/>
          <w:szCs w:val="22"/>
        </w:rPr>
      </w:pPr>
      <w:r w:rsidRPr="008421E5">
        <w:rPr>
          <w:rFonts w:asciiTheme="minorHAnsi" w:hAnsiTheme="minorHAnsi" w:cstheme="minorHAnsi"/>
          <w:b/>
          <w:sz w:val="22"/>
          <w:szCs w:val="22"/>
        </w:rPr>
        <w:t>PEC: flaminiacesanosrl@pec.it</w:t>
      </w:r>
    </w:p>
    <w:p w:rsidR="00F61B4F" w:rsidRDefault="00F61B4F" w:rsidP="001A6E14">
      <w:pPr>
        <w:spacing w:after="120" w:line="300" w:lineRule="auto"/>
        <w:jc w:val="both"/>
        <w:rPr>
          <w:b/>
        </w:rPr>
      </w:pPr>
    </w:p>
    <w:p w:rsidR="000B7B26" w:rsidRDefault="009B21FF" w:rsidP="000B7B26">
      <w:pPr>
        <w:ind w:right="-427"/>
        <w:jc w:val="both"/>
        <w:rPr>
          <w:rFonts w:ascii="Calibri" w:hAnsi="Calibri"/>
        </w:rPr>
      </w:pPr>
      <w:r w:rsidRPr="00A4355D">
        <w:rPr>
          <w:rFonts w:ascii="Calibri" w:hAnsi="Calibri"/>
          <w:b/>
        </w:rPr>
        <w:t xml:space="preserve">OGGETTO: </w:t>
      </w:r>
      <w:r w:rsidRPr="00864812">
        <w:rPr>
          <w:rFonts w:ascii="Calibri" w:hAnsi="Calibri"/>
          <w:b/>
        </w:rPr>
        <w:t>AVVISO PER</w:t>
      </w:r>
      <w:r>
        <w:rPr>
          <w:rFonts w:ascii="Calibri" w:hAnsi="Calibri"/>
          <w:b/>
        </w:rPr>
        <w:t xml:space="preserve"> </w:t>
      </w:r>
      <w:r w:rsidRPr="00ED0AE9">
        <w:rPr>
          <w:rFonts w:ascii="Calibri" w:hAnsi="Calibri"/>
          <w:b/>
        </w:rPr>
        <w:t>IL SERVIZIO DI SUPPORTO ALL’ESPLETAMENTO DELLE ATTIVITÀ IN MATERIA DI PROTEZIONE DEI DATI PERSONALI</w:t>
      </w:r>
      <w:r w:rsidRPr="00864812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- ADEGUAMENTO DEL GAL FLAMINIA </w:t>
      </w:r>
      <w:r w:rsidRPr="00864812">
        <w:rPr>
          <w:rFonts w:ascii="Calibri" w:hAnsi="Calibri"/>
          <w:b/>
        </w:rPr>
        <w:t>CESANO</w:t>
      </w:r>
      <w:r>
        <w:rPr>
          <w:rFonts w:ascii="Calibri" w:hAnsi="Calibri"/>
          <w:b/>
        </w:rPr>
        <w:t xml:space="preserve"> </w:t>
      </w:r>
      <w:r w:rsidRPr="00864812">
        <w:rPr>
          <w:rFonts w:ascii="Calibri" w:hAnsi="Calibri"/>
          <w:b/>
        </w:rPr>
        <w:t>AL REGOLAMENTO (UE) 2016/679</w:t>
      </w:r>
      <w:r>
        <w:rPr>
          <w:rFonts w:ascii="Calibri" w:hAnsi="Calibri"/>
          <w:b/>
        </w:rPr>
        <w:t xml:space="preserve"> </w:t>
      </w:r>
      <w:r w:rsidRPr="00864812">
        <w:rPr>
          <w:rFonts w:ascii="Calibri" w:hAnsi="Calibri"/>
          <w:b/>
        </w:rPr>
        <w:t>(art. 36 - D.lgs. 50/2016)</w:t>
      </w:r>
    </w:p>
    <w:p w:rsidR="009B21FF" w:rsidRDefault="009B21FF" w:rsidP="000B7B26">
      <w:pPr>
        <w:ind w:right="-427"/>
        <w:jc w:val="both"/>
        <w:rPr>
          <w:rFonts w:ascii="Calibri" w:hAnsi="Calibri"/>
        </w:rPr>
      </w:pPr>
    </w:p>
    <w:p w:rsidR="000B7B26" w:rsidRPr="00A4355D" w:rsidRDefault="000B7B26" w:rsidP="000B7B26">
      <w:pPr>
        <w:ind w:right="-427"/>
        <w:jc w:val="both"/>
        <w:rPr>
          <w:rFonts w:ascii="Calibri" w:hAnsi="Calibri"/>
        </w:rPr>
      </w:pPr>
      <w:r w:rsidRPr="00A4355D">
        <w:rPr>
          <w:rFonts w:ascii="Calibri" w:hAnsi="Calibri"/>
        </w:rPr>
        <w:t xml:space="preserve">PSR </w:t>
      </w:r>
      <w:r>
        <w:rPr>
          <w:rFonts w:ascii="Calibri" w:hAnsi="Calibri"/>
        </w:rPr>
        <w:t>MARCHE</w:t>
      </w:r>
      <w:r w:rsidRPr="00A4355D">
        <w:rPr>
          <w:rFonts w:ascii="Calibri" w:hAnsi="Calibri"/>
        </w:rPr>
        <w:t xml:space="preserve"> 2014-2020 </w:t>
      </w:r>
      <w:r>
        <w:rPr>
          <w:rFonts w:ascii="Calibri" w:hAnsi="Calibri"/>
        </w:rPr>
        <w:tab/>
      </w:r>
      <w:r w:rsidRPr="00A4355D">
        <w:rPr>
          <w:rFonts w:ascii="Calibri" w:hAnsi="Calibri"/>
        </w:rPr>
        <w:t xml:space="preserve">SOTTOMISURA 19.4 </w:t>
      </w:r>
      <w:r>
        <w:rPr>
          <w:rFonts w:ascii="Calibri" w:hAnsi="Calibri"/>
        </w:rPr>
        <w:tab/>
      </w:r>
      <w:r w:rsidRPr="00A4355D">
        <w:rPr>
          <w:rFonts w:ascii="Calibri" w:hAnsi="Calibri"/>
        </w:rPr>
        <w:t>- CUP: B6</w:t>
      </w:r>
      <w:r>
        <w:rPr>
          <w:rFonts w:ascii="Calibri" w:hAnsi="Calibri"/>
        </w:rPr>
        <w:t>9D1601259</w:t>
      </w:r>
      <w:r w:rsidRPr="00A4355D">
        <w:rPr>
          <w:rFonts w:ascii="Calibri" w:hAnsi="Calibri"/>
        </w:rPr>
        <w:t xml:space="preserve">0009 - </w:t>
      </w:r>
      <w:r w:rsidR="009B21FF" w:rsidRPr="009565DC">
        <w:rPr>
          <w:rFonts w:ascii="Calibri" w:hAnsi="Calibri"/>
        </w:rPr>
        <w:t>SMART CIG: Z132D1665F</w:t>
      </w:r>
    </w:p>
    <w:p w:rsidR="000B7B26" w:rsidRDefault="000B7B26" w:rsidP="000B7B26">
      <w:pPr>
        <w:ind w:right="-427"/>
        <w:jc w:val="both"/>
        <w:rPr>
          <w:rFonts w:ascii="Calibri" w:hAnsi="Calibri"/>
        </w:rPr>
      </w:pPr>
      <w:proofErr w:type="spellStart"/>
      <w:r w:rsidRPr="00A4355D">
        <w:rPr>
          <w:rFonts w:ascii="Calibri" w:hAnsi="Calibri"/>
        </w:rPr>
        <w:t>Prot</w:t>
      </w:r>
      <w:proofErr w:type="spellEnd"/>
      <w:r w:rsidR="009B21FF" w:rsidRPr="009B21FF">
        <w:rPr>
          <w:rFonts w:ascii="Calibri" w:hAnsi="Calibri"/>
        </w:rPr>
        <w:t xml:space="preserve"> </w:t>
      </w:r>
      <w:r w:rsidR="009B21FF" w:rsidRPr="00B66C59">
        <w:rPr>
          <w:rFonts w:ascii="Calibri" w:hAnsi="Calibri"/>
        </w:rPr>
        <w:t>n. 62</w:t>
      </w:r>
      <w:r w:rsidR="009B21FF">
        <w:rPr>
          <w:rFonts w:ascii="Calibri" w:hAnsi="Calibri"/>
        </w:rPr>
        <w:t xml:space="preserve"> </w:t>
      </w:r>
      <w:r w:rsidRPr="00A4355D">
        <w:rPr>
          <w:rFonts w:ascii="Calibri" w:hAnsi="Calibri"/>
        </w:rPr>
        <w:t xml:space="preserve">del </w:t>
      </w:r>
      <w:r w:rsidR="009B21FF">
        <w:rPr>
          <w:rFonts w:ascii="Calibri" w:hAnsi="Calibri"/>
        </w:rPr>
        <w:t>27</w:t>
      </w:r>
      <w:r w:rsidR="009B21FF" w:rsidRPr="00B66C59">
        <w:rPr>
          <w:rFonts w:ascii="Calibri" w:hAnsi="Calibri"/>
        </w:rPr>
        <w:t>/05/</w:t>
      </w:r>
      <w:r w:rsidRPr="00A4355D">
        <w:rPr>
          <w:rFonts w:ascii="Calibri" w:hAnsi="Calibri"/>
        </w:rPr>
        <w:t>20</w:t>
      </w:r>
      <w:r>
        <w:rPr>
          <w:rFonts w:ascii="Calibri" w:hAnsi="Calibri"/>
        </w:rPr>
        <w:t>20</w:t>
      </w:r>
      <w:r w:rsidRPr="00A4355D">
        <w:rPr>
          <w:rFonts w:ascii="Calibri" w:hAnsi="Calibri"/>
        </w:rPr>
        <w:t xml:space="preserve"> </w:t>
      </w:r>
    </w:p>
    <w:p w:rsidR="000B7B26" w:rsidRDefault="000B7B26" w:rsidP="000B7B26">
      <w:pPr>
        <w:ind w:right="-427"/>
        <w:jc w:val="both"/>
        <w:rPr>
          <w:rFonts w:ascii="Calibri" w:hAnsi="Calibri"/>
        </w:rPr>
      </w:pPr>
    </w:p>
    <w:p w:rsidR="009B21FF" w:rsidRPr="00182BF3" w:rsidRDefault="009B21FF" w:rsidP="009B21FF">
      <w:pPr>
        <w:pStyle w:val="Corpotesto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82BF3">
        <w:rPr>
          <w:rFonts w:asciiTheme="minorHAnsi" w:hAnsiTheme="minorHAnsi" w:cstheme="minorHAnsi"/>
          <w:sz w:val="22"/>
          <w:szCs w:val="22"/>
        </w:rPr>
        <w:t>Il sottoscritto………………</w:t>
      </w:r>
      <w:proofErr w:type="gramStart"/>
      <w:r w:rsidRPr="00182BF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>………………………….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9B21FF" w:rsidRPr="00182BF3" w:rsidRDefault="009B21FF" w:rsidP="009B21FF">
      <w:pPr>
        <w:pStyle w:val="Corpotesto"/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182BF3">
        <w:rPr>
          <w:rFonts w:asciiTheme="minorHAnsi" w:hAnsiTheme="minorHAnsi" w:cstheme="minorHAnsi"/>
          <w:sz w:val="22"/>
          <w:szCs w:val="22"/>
        </w:rPr>
        <w:t>nato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 xml:space="preserve"> a.…………………..……………..……….…</w:t>
      </w:r>
      <w:r>
        <w:rPr>
          <w:rFonts w:asciiTheme="minorHAnsi" w:hAnsiTheme="minorHAnsi" w:cstheme="minorHAnsi"/>
          <w:sz w:val="22"/>
          <w:szCs w:val="22"/>
        </w:rPr>
        <w:t xml:space="preserve">………………… (………) </w:t>
      </w:r>
      <w:r w:rsidRPr="00182BF3">
        <w:rPr>
          <w:rFonts w:asciiTheme="minorHAnsi" w:hAnsiTheme="minorHAnsi" w:cstheme="minorHAnsi"/>
          <w:sz w:val="22"/>
          <w:szCs w:val="22"/>
        </w:rPr>
        <w:t>il</w:t>
      </w:r>
      <w:proofErr w:type="gramStart"/>
      <w:r w:rsidRPr="00182BF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>…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</w:t>
      </w:r>
    </w:p>
    <w:p w:rsidR="009B21FF" w:rsidRPr="00182BF3" w:rsidRDefault="009B21FF" w:rsidP="009B21FF">
      <w:pPr>
        <w:pStyle w:val="Corpotesto"/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182BF3">
        <w:rPr>
          <w:rFonts w:asciiTheme="minorHAnsi" w:hAnsiTheme="minorHAnsi" w:cstheme="minorHAnsi"/>
          <w:sz w:val="22"/>
          <w:szCs w:val="22"/>
        </w:rPr>
        <w:t>residente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 xml:space="preserve"> a ………………………………...………</w:t>
      </w:r>
      <w:r>
        <w:rPr>
          <w:rFonts w:asciiTheme="minorHAnsi" w:hAnsiTheme="minorHAnsi" w:cstheme="minorHAnsi"/>
          <w:sz w:val="22"/>
          <w:szCs w:val="22"/>
        </w:rPr>
        <w:t>………………..</w:t>
      </w:r>
      <w:r w:rsidRPr="00182BF3">
        <w:rPr>
          <w:rFonts w:asciiTheme="minorHAnsi" w:hAnsiTheme="minorHAnsi" w:cstheme="minorHAnsi"/>
          <w:sz w:val="22"/>
          <w:szCs w:val="22"/>
        </w:rPr>
        <w:t>. in via……….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</w:t>
      </w:r>
      <w:r w:rsidRPr="00182BF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182BF3">
        <w:rPr>
          <w:rFonts w:asciiTheme="minorHAnsi" w:hAnsiTheme="minorHAnsi" w:cstheme="minorHAnsi"/>
          <w:sz w:val="22"/>
          <w:szCs w:val="22"/>
        </w:rPr>
        <w:t>n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 xml:space="preserve"> …</w:t>
      </w:r>
      <w:r>
        <w:rPr>
          <w:rFonts w:asciiTheme="minorHAnsi" w:hAnsiTheme="minorHAnsi" w:cstheme="minorHAnsi"/>
          <w:sz w:val="22"/>
          <w:szCs w:val="22"/>
        </w:rPr>
        <w:t>….</w:t>
      </w:r>
      <w:r w:rsidRPr="00182BF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B21FF" w:rsidRPr="00182BF3" w:rsidRDefault="009B21FF" w:rsidP="009B21FF">
      <w:pPr>
        <w:pStyle w:val="Corpotesto"/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182BF3">
        <w:rPr>
          <w:rFonts w:asciiTheme="minorHAnsi" w:hAnsiTheme="minorHAnsi" w:cstheme="minorHAnsi"/>
          <w:sz w:val="22"/>
          <w:szCs w:val="22"/>
        </w:rPr>
        <w:t>in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 xml:space="preserve"> qualità di</w:t>
      </w:r>
    </w:p>
    <w:p w:rsidR="009B21FF" w:rsidRDefault="002213D8" w:rsidP="009B21FF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09780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1F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B21FF" w:rsidRPr="00182BF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9B21FF" w:rsidRPr="00182BF3">
        <w:rPr>
          <w:rFonts w:asciiTheme="minorHAnsi" w:hAnsiTheme="minorHAnsi" w:cstheme="minorHAnsi"/>
          <w:sz w:val="22"/>
          <w:szCs w:val="22"/>
        </w:rPr>
        <w:t>legale</w:t>
      </w:r>
      <w:proofErr w:type="gramEnd"/>
      <w:r w:rsidR="009B21FF" w:rsidRPr="00182BF3">
        <w:rPr>
          <w:rFonts w:asciiTheme="minorHAnsi" w:hAnsiTheme="minorHAnsi" w:cstheme="minorHAnsi"/>
          <w:sz w:val="22"/>
          <w:szCs w:val="22"/>
        </w:rPr>
        <w:t xml:space="preserve"> rappresentante</w:t>
      </w:r>
      <w:r w:rsidR="009B21FF" w:rsidRPr="00182BF3">
        <w:rPr>
          <w:rFonts w:asciiTheme="minorHAnsi" w:hAnsiTheme="minorHAnsi" w:cstheme="minorHAnsi"/>
          <w:sz w:val="22"/>
          <w:szCs w:val="22"/>
        </w:rPr>
        <w:tab/>
      </w:r>
      <w:r w:rsidR="009B21FF" w:rsidRPr="00182BF3">
        <w:rPr>
          <w:rFonts w:asciiTheme="minorHAnsi" w:hAnsiTheme="minorHAnsi" w:cstheme="minorHAnsi"/>
          <w:sz w:val="22"/>
          <w:szCs w:val="22"/>
        </w:rPr>
        <w:tab/>
      </w:r>
      <w:r w:rsidR="009B21FF" w:rsidRPr="00182BF3">
        <w:rPr>
          <w:rFonts w:asciiTheme="minorHAnsi" w:hAnsiTheme="minorHAnsi" w:cstheme="minorHAnsi"/>
          <w:sz w:val="22"/>
          <w:szCs w:val="22"/>
        </w:rPr>
        <w:tab/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-459262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1FF" w:rsidRPr="00182BF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B21FF" w:rsidRPr="00182BF3">
        <w:rPr>
          <w:rFonts w:asciiTheme="minorHAnsi" w:hAnsiTheme="minorHAnsi" w:cstheme="minorHAnsi"/>
          <w:sz w:val="22"/>
          <w:szCs w:val="22"/>
        </w:rPr>
        <w:t xml:space="preserve"> operatore economico ………………………………………………………………...………….</w:t>
      </w:r>
      <w:r w:rsidR="009B21F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  <w:r w:rsidR="009B21FF" w:rsidRPr="00182BF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B21FF" w:rsidRPr="00182BF3" w:rsidRDefault="009B21FF" w:rsidP="009B21FF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182BF3">
        <w:rPr>
          <w:rFonts w:asciiTheme="minorHAnsi" w:hAnsiTheme="minorHAnsi" w:cstheme="minorHAnsi"/>
          <w:sz w:val="22"/>
          <w:szCs w:val="22"/>
        </w:rPr>
        <w:t>forma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 xml:space="preserve"> giuridica 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</w:p>
    <w:p w:rsidR="009B21FF" w:rsidRPr="00182BF3" w:rsidRDefault="009B21FF" w:rsidP="009B21FF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182BF3">
        <w:rPr>
          <w:rFonts w:asciiTheme="minorHAnsi" w:hAnsiTheme="minorHAnsi" w:cstheme="minorHAnsi"/>
          <w:sz w:val="22"/>
          <w:szCs w:val="22"/>
        </w:rPr>
        <w:t xml:space="preserve">Codice </w:t>
      </w:r>
      <w:proofErr w:type="gramStart"/>
      <w:r w:rsidRPr="00182BF3">
        <w:rPr>
          <w:rFonts w:asciiTheme="minorHAnsi" w:hAnsiTheme="minorHAnsi" w:cstheme="minorHAnsi"/>
          <w:sz w:val="22"/>
          <w:szCs w:val="22"/>
        </w:rPr>
        <w:t>Fiscale....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>.…………………………………………....……..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182BF3">
        <w:rPr>
          <w:rFonts w:asciiTheme="minorHAnsi" w:hAnsiTheme="minorHAnsi" w:cstheme="minorHAnsi"/>
          <w:sz w:val="22"/>
          <w:szCs w:val="22"/>
        </w:rPr>
        <w:t>.P.IVA……………………………………..…….……………….……………</w:t>
      </w:r>
    </w:p>
    <w:p w:rsidR="009B21FF" w:rsidRPr="00182BF3" w:rsidRDefault="009B21FF" w:rsidP="009B21FF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182BF3">
        <w:rPr>
          <w:rFonts w:asciiTheme="minorHAnsi" w:hAnsiTheme="minorHAnsi" w:cstheme="minorHAnsi"/>
          <w:sz w:val="22"/>
          <w:szCs w:val="22"/>
        </w:rPr>
        <w:t>con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 xml:space="preserve"> sede legale a.……………..………………..…………………in Via……...………..…………..……………..….…………………n……….</w:t>
      </w:r>
    </w:p>
    <w:p w:rsidR="009B21FF" w:rsidRPr="00182BF3" w:rsidRDefault="009B21FF" w:rsidP="009B21FF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182BF3">
        <w:rPr>
          <w:rFonts w:asciiTheme="minorHAnsi" w:hAnsiTheme="minorHAnsi" w:cstheme="minorHAnsi"/>
          <w:sz w:val="22"/>
          <w:szCs w:val="22"/>
        </w:rPr>
        <w:t>con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 xml:space="preserve"> sede fiscale a…….………………..…………………....</w:t>
      </w:r>
      <w:r>
        <w:rPr>
          <w:rFonts w:asciiTheme="minorHAnsi" w:hAnsiTheme="minorHAnsi" w:cstheme="minorHAnsi"/>
          <w:sz w:val="22"/>
          <w:szCs w:val="22"/>
        </w:rPr>
        <w:t>…..</w:t>
      </w:r>
      <w:r w:rsidRPr="00182BF3">
        <w:rPr>
          <w:rFonts w:asciiTheme="minorHAnsi" w:hAnsiTheme="minorHAnsi" w:cstheme="minorHAnsi"/>
          <w:sz w:val="22"/>
          <w:szCs w:val="22"/>
        </w:rPr>
        <w:t xml:space="preserve">.in Via……………………………..………………..…………………n….……. </w:t>
      </w:r>
    </w:p>
    <w:p w:rsidR="009B21FF" w:rsidRPr="00182BF3" w:rsidRDefault="009B21FF" w:rsidP="009B21FF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182BF3">
        <w:rPr>
          <w:rFonts w:asciiTheme="minorHAnsi" w:hAnsiTheme="minorHAnsi" w:cstheme="minorHAnsi"/>
          <w:sz w:val="22"/>
          <w:szCs w:val="22"/>
        </w:rPr>
        <w:t xml:space="preserve">Tel.………………………..…………...     </w:t>
      </w:r>
      <w:proofErr w:type="spellStart"/>
      <w:proofErr w:type="gramStart"/>
      <w:r w:rsidRPr="00182BF3">
        <w:rPr>
          <w:rFonts w:asciiTheme="minorHAnsi" w:hAnsiTheme="minorHAnsi" w:cstheme="minorHAnsi"/>
          <w:sz w:val="22"/>
          <w:szCs w:val="22"/>
        </w:rPr>
        <w:t>cel</w:t>
      </w:r>
      <w:proofErr w:type="spellEnd"/>
      <w:r w:rsidRPr="00182BF3">
        <w:rPr>
          <w:rFonts w:asciiTheme="minorHAnsi" w:hAnsiTheme="minorHAnsi" w:cstheme="minorHAnsi"/>
          <w:sz w:val="22"/>
          <w:szCs w:val="22"/>
        </w:rPr>
        <w:t>.…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>……………………..…………...</w:t>
      </w:r>
    </w:p>
    <w:p w:rsidR="009B21FF" w:rsidRPr="00182BF3" w:rsidRDefault="009B21FF" w:rsidP="009B21FF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182BF3">
        <w:rPr>
          <w:rFonts w:asciiTheme="minorHAnsi" w:hAnsiTheme="minorHAnsi" w:cstheme="minorHAnsi"/>
          <w:sz w:val="22"/>
          <w:szCs w:val="22"/>
        </w:rPr>
        <w:t>e-mail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. </w:t>
      </w:r>
    </w:p>
    <w:p w:rsidR="009B21FF" w:rsidRPr="00182BF3" w:rsidRDefault="009B21FF" w:rsidP="009B21FF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182BF3">
        <w:rPr>
          <w:rFonts w:asciiTheme="minorHAnsi" w:hAnsiTheme="minorHAnsi" w:cstheme="minorHAnsi"/>
          <w:sz w:val="22"/>
          <w:szCs w:val="22"/>
        </w:rPr>
        <w:t>PEC…………………………………………</w:t>
      </w:r>
      <w:proofErr w:type="gramStart"/>
      <w:r w:rsidRPr="00182BF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>….…………………………….………………….</w:t>
      </w:r>
    </w:p>
    <w:p w:rsidR="009B21FF" w:rsidRDefault="009B21FF" w:rsidP="009B21FF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182BF3">
        <w:rPr>
          <w:rFonts w:asciiTheme="minorHAnsi" w:hAnsiTheme="minorHAnsi" w:cstheme="minorHAnsi"/>
          <w:sz w:val="22"/>
          <w:szCs w:val="22"/>
        </w:rPr>
        <w:t>Con espresso riferimento alla ditta che legalmente rappresenta</w:t>
      </w:r>
      <w:r w:rsidR="00BE56D6">
        <w:rPr>
          <w:rFonts w:asciiTheme="minorHAnsi" w:hAnsiTheme="minorHAnsi" w:cstheme="minorHAnsi"/>
          <w:sz w:val="22"/>
          <w:szCs w:val="22"/>
        </w:rPr>
        <w:t>.</w:t>
      </w:r>
    </w:p>
    <w:p w:rsidR="00BE56D6" w:rsidRPr="00D602AA" w:rsidRDefault="00BE56D6" w:rsidP="00BE56D6">
      <w:pPr>
        <w:spacing w:after="120" w:line="300" w:lineRule="auto"/>
        <w:jc w:val="both"/>
      </w:pPr>
      <w:r w:rsidRPr="00D602AA">
        <w:t xml:space="preserve">Ai sensi e per gli effetti degli artt. 46 e 47 del DPR 445/2000, ai fini della </w:t>
      </w:r>
      <w:r>
        <w:t>partecipazione alla procedura richiamata in oggetto</w:t>
      </w:r>
      <w:r w:rsidRPr="00D602AA">
        <w:t xml:space="preserve">, consapevole delle sanzioni penali previste dall’articolo 76 del DPR n. 445/2000 per le ipotesi di falsità in atti e di dichiarazioni mendaci nonché delle conseguenze amministrative di esclusione dalle gare di cui all’art. 80, comma 1, del D. </w:t>
      </w:r>
      <w:proofErr w:type="spellStart"/>
      <w:r w:rsidRPr="00D602AA">
        <w:t>Lgs</w:t>
      </w:r>
      <w:proofErr w:type="spellEnd"/>
      <w:r w:rsidRPr="00D602AA">
        <w:t>. n. 50/2016.</w:t>
      </w:r>
    </w:p>
    <w:p w:rsidR="00BE56D6" w:rsidRPr="00182BF3" w:rsidRDefault="00BE56D6" w:rsidP="009B21FF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9B21FF" w:rsidRPr="00182BF3" w:rsidRDefault="009B21FF" w:rsidP="009B21FF">
      <w:pPr>
        <w:spacing w:after="12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2BF3">
        <w:rPr>
          <w:rFonts w:asciiTheme="minorHAnsi" w:hAnsiTheme="minorHAnsi" w:cstheme="minorHAnsi"/>
          <w:b/>
          <w:sz w:val="22"/>
          <w:szCs w:val="22"/>
        </w:rPr>
        <w:t xml:space="preserve">CHIEDE </w:t>
      </w:r>
    </w:p>
    <w:p w:rsidR="009B21FF" w:rsidRPr="00182BF3" w:rsidRDefault="009B21FF" w:rsidP="009B21FF">
      <w:pPr>
        <w:spacing w:after="120" w:line="30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82BF3">
        <w:rPr>
          <w:rFonts w:asciiTheme="minorHAnsi" w:hAnsiTheme="minorHAnsi" w:cstheme="minorHAnsi"/>
          <w:sz w:val="22"/>
          <w:szCs w:val="22"/>
        </w:rPr>
        <w:lastRenderedPageBreak/>
        <w:t>di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 xml:space="preserve"> partecipare alla procedura per l’affidamento </w:t>
      </w:r>
      <w:r>
        <w:rPr>
          <w:rFonts w:asciiTheme="minorHAnsi" w:hAnsiTheme="minorHAnsi" w:cstheme="minorHAnsi"/>
          <w:sz w:val="22"/>
          <w:szCs w:val="22"/>
        </w:rPr>
        <w:t>del servizio</w:t>
      </w:r>
      <w:r w:rsidRPr="00182BF3">
        <w:rPr>
          <w:rFonts w:asciiTheme="minorHAnsi" w:hAnsiTheme="minorHAnsi" w:cstheme="minorHAnsi"/>
          <w:sz w:val="22"/>
          <w:szCs w:val="22"/>
        </w:rPr>
        <w:t xml:space="preserve"> in oggetto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B21FF" w:rsidRPr="00182BF3" w:rsidRDefault="009B21FF" w:rsidP="009B21FF">
      <w:pPr>
        <w:spacing w:after="12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2BF3">
        <w:rPr>
          <w:rFonts w:asciiTheme="minorHAnsi" w:hAnsiTheme="minorHAnsi" w:cstheme="minorHAnsi"/>
          <w:sz w:val="22"/>
          <w:szCs w:val="22"/>
        </w:rPr>
        <w:t>A tal fine, consapevole delle sanzioni penali previste dall’articolo 76 del DPR n. 445/2000 per le ipotesi di falsità in atti e di dichiarazioni mendaci, e presa visione dell’Avviso pubblico,</w:t>
      </w:r>
    </w:p>
    <w:p w:rsidR="009B21FF" w:rsidRPr="00182BF3" w:rsidRDefault="009B21FF" w:rsidP="009B21FF">
      <w:pPr>
        <w:spacing w:after="120" w:line="300" w:lineRule="auto"/>
        <w:ind w:left="10" w:right="-1" w:hanging="1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2BF3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9B21FF" w:rsidRPr="00182BF3" w:rsidRDefault="009B21FF" w:rsidP="00F103B7">
      <w:pPr>
        <w:pStyle w:val="Paragrafoelenco"/>
        <w:numPr>
          <w:ilvl w:val="0"/>
          <w:numId w:val="39"/>
        </w:numPr>
        <w:spacing w:after="120" w:line="300" w:lineRule="auto"/>
        <w:ind w:right="-1"/>
        <w:rPr>
          <w:rFonts w:asciiTheme="minorHAnsi" w:hAnsiTheme="minorHAnsi" w:cstheme="minorHAnsi"/>
          <w:sz w:val="22"/>
          <w:szCs w:val="22"/>
        </w:rPr>
      </w:pPr>
      <w:proofErr w:type="gramStart"/>
      <w:r w:rsidRPr="00182BF3">
        <w:rPr>
          <w:rFonts w:asciiTheme="minorHAnsi" w:hAnsiTheme="minorHAnsi" w:cstheme="minorHAnsi"/>
          <w:sz w:val="22"/>
          <w:szCs w:val="22"/>
        </w:rPr>
        <w:t>l’azienda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 xml:space="preserve">/società/ditta è iscritta al Registro delle imprese della Camera di Commercio di…………………………. </w:t>
      </w:r>
      <w:proofErr w:type="gramStart"/>
      <w:r w:rsidRPr="00182BF3">
        <w:rPr>
          <w:rFonts w:asciiTheme="minorHAnsi" w:hAnsiTheme="minorHAnsi" w:cstheme="minorHAnsi"/>
          <w:sz w:val="22"/>
          <w:szCs w:val="22"/>
        </w:rPr>
        <w:t>con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 xml:space="preserve"> il numero………………………….</w:t>
      </w:r>
    </w:p>
    <w:p w:rsidR="009B21FF" w:rsidRDefault="009B21FF" w:rsidP="009B21FF">
      <w:pPr>
        <w:pStyle w:val="Paragrafoelenco"/>
        <w:numPr>
          <w:ilvl w:val="0"/>
          <w:numId w:val="39"/>
        </w:numPr>
        <w:adjustRightInd w:val="0"/>
        <w:spacing w:after="120" w:line="30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182BF3">
        <w:rPr>
          <w:rFonts w:asciiTheme="minorHAnsi" w:hAnsiTheme="minorHAnsi" w:cstheme="minorHAnsi"/>
          <w:sz w:val="22"/>
          <w:szCs w:val="22"/>
        </w:rPr>
        <w:t xml:space="preserve">Che l’azienda/società/ditta è in possesso dei requisiti </w:t>
      </w:r>
      <w:r>
        <w:rPr>
          <w:rFonts w:asciiTheme="minorHAnsi" w:hAnsiTheme="minorHAnsi" w:cstheme="minorHAnsi"/>
          <w:sz w:val="22"/>
          <w:szCs w:val="22"/>
        </w:rPr>
        <w:t>professionali richiesti (punto 4</w:t>
      </w:r>
      <w:r w:rsidRPr="00182BF3">
        <w:rPr>
          <w:rFonts w:asciiTheme="minorHAnsi" w:hAnsiTheme="minorHAnsi" w:cstheme="minorHAnsi"/>
          <w:sz w:val="22"/>
          <w:szCs w:val="22"/>
        </w:rPr>
        <w:t xml:space="preserve"> dell’Avviso) per lo svolgimento dell’incarico ogge</w:t>
      </w:r>
      <w:r w:rsidR="00BE56D6">
        <w:rPr>
          <w:rFonts w:asciiTheme="minorHAnsi" w:hAnsiTheme="minorHAnsi" w:cstheme="minorHAnsi"/>
          <w:sz w:val="22"/>
          <w:szCs w:val="22"/>
        </w:rPr>
        <w:t>tto del presente Avviso;</w:t>
      </w:r>
    </w:p>
    <w:p w:rsidR="00BE56D6" w:rsidRPr="00BE56D6" w:rsidRDefault="00BE56D6" w:rsidP="009B21FF">
      <w:pPr>
        <w:pStyle w:val="Paragrafoelenco"/>
        <w:numPr>
          <w:ilvl w:val="0"/>
          <w:numId w:val="39"/>
        </w:numPr>
        <w:adjustRightInd w:val="0"/>
        <w:spacing w:after="120" w:line="300" w:lineRule="auto"/>
        <w:ind w:right="-1"/>
        <w:rPr>
          <w:rFonts w:asciiTheme="minorHAnsi" w:hAnsiTheme="minorHAnsi" w:cstheme="minorHAnsi"/>
          <w:sz w:val="22"/>
          <w:szCs w:val="22"/>
        </w:rPr>
      </w:pPr>
      <w:proofErr w:type="gramStart"/>
      <w:r w:rsidRPr="00D602AA">
        <w:t>che</w:t>
      </w:r>
      <w:proofErr w:type="gramEnd"/>
      <w:r w:rsidRPr="00D602AA">
        <w:t xml:space="preserve"> </w:t>
      </w:r>
      <w:r>
        <w:t xml:space="preserve">ricorrono tutte le condizioni previste dall’art. 80 del </w:t>
      </w:r>
      <w:proofErr w:type="spellStart"/>
      <w:r>
        <w:t>D.Lg</w:t>
      </w:r>
      <w:proofErr w:type="spellEnd"/>
      <w:r>
        <w:t xml:space="preserve">  n.50/2016 e </w:t>
      </w:r>
      <w:proofErr w:type="spellStart"/>
      <w:r>
        <w:t>successwive</w:t>
      </w:r>
      <w:proofErr w:type="spellEnd"/>
      <w:r>
        <w:t xml:space="preserve"> modificazioni ed integrazioni;</w:t>
      </w:r>
    </w:p>
    <w:p w:rsidR="00BE56D6" w:rsidRPr="00BE56D6" w:rsidRDefault="00BE56D6" w:rsidP="00BE56D6">
      <w:pPr>
        <w:pStyle w:val="Paragrafoelenco"/>
        <w:numPr>
          <w:ilvl w:val="0"/>
          <w:numId w:val="39"/>
        </w:numPr>
        <w:adjustRightInd w:val="0"/>
        <w:spacing w:after="120" w:line="300" w:lineRule="auto"/>
        <w:ind w:right="-1"/>
        <w:rPr>
          <w:rFonts w:asciiTheme="minorHAnsi" w:hAnsiTheme="minorHAnsi" w:cstheme="minorHAnsi"/>
          <w:sz w:val="22"/>
          <w:szCs w:val="22"/>
        </w:rPr>
      </w:pPr>
      <w:proofErr w:type="gramStart"/>
      <w:r w:rsidRPr="00BE56D6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BE56D6">
        <w:rPr>
          <w:rFonts w:asciiTheme="minorHAnsi" w:hAnsiTheme="minorHAnsi" w:cstheme="minorHAnsi"/>
          <w:sz w:val="22"/>
          <w:szCs w:val="22"/>
        </w:rPr>
        <w:t xml:space="preserve"> </w:t>
      </w:r>
      <w:r w:rsidRPr="00BE56D6">
        <w:rPr>
          <w:rFonts w:asciiTheme="minorHAnsi" w:eastAsia="Verdana" w:hAnsiTheme="minorHAnsi" w:cstheme="minorHAnsi"/>
          <w:sz w:val="22"/>
          <w:szCs w:val="22"/>
        </w:rPr>
        <w:t>possedere adeguate capacità tecniche e professionali e consolidata esperienza, acquisite attraverso servizi attinenti la natura dei servizi di cui all’oggetto, come specificato nel seguente prospetto:</w:t>
      </w:r>
    </w:p>
    <w:p w:rsidR="00BE56D6" w:rsidRPr="008745E7" w:rsidRDefault="00BE56D6" w:rsidP="00BE56D6">
      <w:pPr>
        <w:pStyle w:val="Paragrafoelenco"/>
        <w:spacing w:line="276" w:lineRule="auto"/>
        <w:ind w:left="0"/>
        <w:jc w:val="both"/>
        <w:rPr>
          <w:rFonts w:asciiTheme="minorHAnsi" w:eastAsia="Verdana" w:hAnsiTheme="minorHAnsi" w:cstheme="minorHAnsi"/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21"/>
        <w:gridCol w:w="1483"/>
        <w:gridCol w:w="1920"/>
        <w:gridCol w:w="5804"/>
      </w:tblGrid>
      <w:tr w:rsidR="00BE56D6" w:rsidRPr="008745E7" w:rsidTr="006E72FC">
        <w:tc>
          <w:tcPr>
            <w:tcW w:w="219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8745E7">
              <w:rPr>
                <w:rFonts w:asciiTheme="minorHAnsi" w:eastAsia="Verdana" w:hAnsiTheme="minorHAnsi" w:cstheme="minorHAnsi"/>
                <w:sz w:val="22"/>
                <w:szCs w:val="22"/>
              </w:rPr>
              <w:t>n.</w:t>
            </w:r>
          </w:p>
        </w:tc>
        <w:tc>
          <w:tcPr>
            <w:tcW w:w="770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8745E7">
              <w:rPr>
                <w:rFonts w:asciiTheme="minorHAnsi" w:eastAsia="Verdana" w:hAnsiTheme="minorHAnsi" w:cstheme="minorHAnsi"/>
                <w:sz w:val="22"/>
                <w:szCs w:val="22"/>
              </w:rPr>
              <w:t>Periodo di realizzazione</w:t>
            </w:r>
          </w:p>
        </w:tc>
        <w:tc>
          <w:tcPr>
            <w:tcW w:w="997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8745E7">
              <w:rPr>
                <w:rFonts w:asciiTheme="minorHAnsi" w:eastAsia="Verdana" w:hAnsiTheme="minorHAnsi" w:cstheme="minorHAnsi"/>
                <w:sz w:val="22"/>
                <w:szCs w:val="22"/>
              </w:rPr>
              <w:t>Committente (ragione sociale)</w:t>
            </w:r>
          </w:p>
        </w:tc>
        <w:tc>
          <w:tcPr>
            <w:tcW w:w="3014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8745E7">
              <w:rPr>
                <w:rFonts w:asciiTheme="minorHAnsi" w:eastAsia="Verdana" w:hAnsiTheme="minorHAnsi" w:cstheme="minorHAnsi"/>
                <w:sz w:val="22"/>
                <w:szCs w:val="22"/>
              </w:rPr>
              <w:t>Descrizione del servizio</w:t>
            </w:r>
          </w:p>
        </w:tc>
      </w:tr>
      <w:tr w:rsidR="00BE56D6" w:rsidRPr="008745E7" w:rsidTr="006E72FC">
        <w:tc>
          <w:tcPr>
            <w:tcW w:w="219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8745E7">
              <w:rPr>
                <w:rFonts w:asciiTheme="minorHAnsi" w:eastAsia="Verdana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70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3014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</w:tr>
      <w:tr w:rsidR="00BE56D6" w:rsidRPr="008745E7" w:rsidTr="006E72FC">
        <w:tc>
          <w:tcPr>
            <w:tcW w:w="219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8745E7">
              <w:rPr>
                <w:rFonts w:asciiTheme="minorHAnsi" w:eastAsia="Verdana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70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3014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</w:tr>
      <w:tr w:rsidR="00BE56D6" w:rsidRPr="008745E7" w:rsidTr="006E72FC">
        <w:tc>
          <w:tcPr>
            <w:tcW w:w="219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8745E7">
              <w:rPr>
                <w:rFonts w:asciiTheme="minorHAnsi" w:eastAsia="Verdana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70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3014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</w:tr>
      <w:tr w:rsidR="00BE56D6" w:rsidRPr="008745E7" w:rsidTr="006E72FC">
        <w:tc>
          <w:tcPr>
            <w:tcW w:w="219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8745E7">
              <w:rPr>
                <w:rFonts w:asciiTheme="minorHAnsi" w:eastAsia="Verdana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70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3014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</w:tr>
      <w:tr w:rsidR="00BE56D6" w:rsidRPr="008745E7" w:rsidTr="006E72FC">
        <w:tc>
          <w:tcPr>
            <w:tcW w:w="219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8745E7">
              <w:rPr>
                <w:rFonts w:asciiTheme="minorHAnsi" w:eastAsia="Verdana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70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3014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</w:tr>
    </w:tbl>
    <w:p w:rsidR="00BE56D6" w:rsidRDefault="00BE56D6" w:rsidP="00BE56D6">
      <w:pPr>
        <w:pStyle w:val="Rientrocorpodeltesto3"/>
        <w:spacing w:line="30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BE56D6" w:rsidRDefault="00BE56D6" w:rsidP="00BE56D6">
      <w:pPr>
        <w:pStyle w:val="Paragrafoelenco"/>
        <w:numPr>
          <w:ilvl w:val="0"/>
          <w:numId w:val="40"/>
        </w:numPr>
        <w:spacing w:after="120" w:line="30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745E7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8745E7">
        <w:rPr>
          <w:rFonts w:asciiTheme="minorHAnsi" w:hAnsiTheme="minorHAnsi" w:cstheme="minorHAnsi"/>
          <w:sz w:val="22"/>
          <w:szCs w:val="22"/>
        </w:rPr>
        <w:t xml:space="preserve"> impegnarsi a fornire prova, mediante idonea documentazione (ad esempio, fatture emesse e corrispondenti estratti conto bancari da cui si dimostri il pagamento di dette fatture, lettere di incarico o contratti stipulati con i committenti), di quanto sopra dichiarato, a semplice richiesta del GAL; </w:t>
      </w:r>
    </w:p>
    <w:p w:rsidR="00BE56D6" w:rsidRPr="008745E7" w:rsidRDefault="00BE56D6" w:rsidP="00BE56D6">
      <w:pPr>
        <w:pStyle w:val="Paragrafoelenco"/>
        <w:numPr>
          <w:ilvl w:val="0"/>
          <w:numId w:val="40"/>
        </w:numPr>
        <w:spacing w:after="120" w:line="30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745E7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8745E7">
        <w:rPr>
          <w:rFonts w:asciiTheme="minorHAnsi" w:hAnsiTheme="minorHAnsi" w:cstheme="minorHAnsi"/>
          <w:sz w:val="22"/>
          <w:szCs w:val="22"/>
        </w:rPr>
        <w:t xml:space="preserve"> non aver nulla a pretendere dal GAL Flaminia Cesano </w:t>
      </w:r>
      <w:proofErr w:type="spellStart"/>
      <w:r w:rsidRPr="008745E7">
        <w:rPr>
          <w:rFonts w:asciiTheme="minorHAnsi" w:hAnsiTheme="minorHAnsi" w:cstheme="minorHAnsi"/>
          <w:sz w:val="22"/>
          <w:szCs w:val="22"/>
        </w:rPr>
        <w:t>srl</w:t>
      </w:r>
      <w:proofErr w:type="spellEnd"/>
      <w:r w:rsidRPr="008745E7">
        <w:rPr>
          <w:rFonts w:asciiTheme="minorHAnsi" w:hAnsiTheme="minorHAnsi" w:cstheme="minorHAnsi"/>
          <w:sz w:val="22"/>
          <w:szCs w:val="22"/>
        </w:rPr>
        <w:t xml:space="preserve"> in caso di sospensione e/o annullamento della presente procedura. </w:t>
      </w:r>
    </w:p>
    <w:p w:rsidR="00BE56D6" w:rsidRDefault="00BE56D6" w:rsidP="00BE56D6">
      <w:pPr>
        <w:pStyle w:val="Rientrocorpodeltesto3"/>
        <w:spacing w:line="30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BE56D6" w:rsidRPr="008745E7" w:rsidRDefault="00BE56D6" w:rsidP="00BE56D6">
      <w:pPr>
        <w:pStyle w:val="Rientrocorpodeltesto3"/>
        <w:spacing w:line="300" w:lineRule="auto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 w:rsidRPr="00D76508">
        <w:rPr>
          <w:rFonts w:asciiTheme="minorHAnsi" w:hAnsiTheme="minorHAnsi" w:cstheme="minorHAnsi"/>
          <w:b/>
          <w:sz w:val="22"/>
          <w:szCs w:val="22"/>
        </w:rPr>
        <w:t>FORMULA LA SEGUENTE OFFERTA ECONOMICA</w:t>
      </w:r>
      <w:r>
        <w:rPr>
          <w:rFonts w:asciiTheme="minorHAnsi" w:hAnsiTheme="minorHAnsi" w:cstheme="minorHAnsi"/>
          <w:b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</w:t>
      </w:r>
    </w:p>
    <w:p w:rsidR="00BE56D6" w:rsidRDefault="00BE56D6" w:rsidP="00BE56D6">
      <w:pPr>
        <w:adjustRightInd w:val="0"/>
        <w:spacing w:after="120" w:line="300" w:lineRule="auto"/>
        <w:ind w:right="-1"/>
        <w:rPr>
          <w:rFonts w:asciiTheme="minorHAnsi" w:hAnsiTheme="minorHAnsi" w:cstheme="minorHAnsi"/>
          <w:sz w:val="22"/>
          <w:szCs w:val="22"/>
        </w:rPr>
      </w:pPr>
    </w:p>
    <w:p w:rsidR="00BE56D6" w:rsidRDefault="00BE56D6" w:rsidP="00BE56D6">
      <w:pPr>
        <w:adjustRightInd w:val="0"/>
        <w:spacing w:after="120" w:line="300" w:lineRule="auto"/>
        <w:ind w:right="-1"/>
        <w:rPr>
          <w:rFonts w:asciiTheme="minorHAnsi" w:hAnsiTheme="minorHAnsi" w:cstheme="minorHAnsi"/>
          <w:sz w:val="22"/>
          <w:szCs w:val="22"/>
        </w:rPr>
      </w:pPr>
    </w:p>
    <w:p w:rsidR="00BE56D6" w:rsidRPr="00BE56D6" w:rsidRDefault="00BE56D6" w:rsidP="00BE56D6">
      <w:pPr>
        <w:adjustRightInd w:val="0"/>
        <w:spacing w:after="120" w:line="300" w:lineRule="auto"/>
        <w:ind w:right="-1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1"/>
        <w:gridCol w:w="4787"/>
      </w:tblGrid>
      <w:tr w:rsidR="009C0937" w:rsidRPr="001A6E14" w:rsidTr="00A376F0">
        <w:tc>
          <w:tcPr>
            <w:tcW w:w="4889" w:type="dxa"/>
            <w:shd w:val="clear" w:color="auto" w:fill="auto"/>
          </w:tcPr>
          <w:p w:rsidR="009C0937" w:rsidRPr="001A6E14" w:rsidRDefault="009C0937" w:rsidP="001A6E14">
            <w:pPr>
              <w:autoSpaceDN w:val="0"/>
              <w:adjustRightInd w:val="0"/>
              <w:spacing w:after="120" w:line="300" w:lineRule="auto"/>
            </w:pPr>
            <w:r w:rsidRPr="001A6E14">
              <w:t>____________________________________</w:t>
            </w:r>
          </w:p>
          <w:p w:rsidR="009C0937" w:rsidRPr="001A6E14" w:rsidRDefault="009C0937" w:rsidP="001A6E14">
            <w:pPr>
              <w:autoSpaceDN w:val="0"/>
              <w:adjustRightInd w:val="0"/>
              <w:spacing w:after="120" w:line="300" w:lineRule="auto"/>
            </w:pPr>
            <w:r w:rsidRPr="001A6E14">
              <w:t xml:space="preserve">                                    (Luogo e data)</w:t>
            </w:r>
          </w:p>
          <w:p w:rsidR="00AC5E78" w:rsidRPr="001A6E14" w:rsidRDefault="00AC5E78" w:rsidP="001A6E14">
            <w:pPr>
              <w:autoSpaceDN w:val="0"/>
              <w:adjustRightInd w:val="0"/>
              <w:spacing w:after="120" w:line="300" w:lineRule="auto"/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9C0937" w:rsidRPr="001A6E14" w:rsidRDefault="009C0937" w:rsidP="001A6E14">
            <w:pPr>
              <w:autoSpaceDN w:val="0"/>
              <w:adjustRightInd w:val="0"/>
              <w:spacing w:after="120" w:line="300" w:lineRule="auto"/>
              <w:jc w:val="center"/>
            </w:pPr>
          </w:p>
          <w:p w:rsidR="009C0937" w:rsidRPr="001A6E14" w:rsidRDefault="009C0937" w:rsidP="001A6E14">
            <w:pPr>
              <w:autoSpaceDN w:val="0"/>
              <w:adjustRightInd w:val="0"/>
              <w:spacing w:after="120" w:line="300" w:lineRule="auto"/>
              <w:jc w:val="center"/>
            </w:pPr>
            <w:r w:rsidRPr="001A6E14">
              <w:t>Il Dichiarante</w:t>
            </w:r>
          </w:p>
          <w:p w:rsidR="009C0937" w:rsidRPr="001A6E14" w:rsidRDefault="009C0937" w:rsidP="001A6E14">
            <w:pPr>
              <w:autoSpaceDN w:val="0"/>
              <w:adjustRightInd w:val="0"/>
              <w:spacing w:after="120" w:line="300" w:lineRule="auto"/>
              <w:jc w:val="center"/>
            </w:pPr>
            <w:r w:rsidRPr="001A6E14">
              <w:t>_______________________________</w:t>
            </w:r>
          </w:p>
          <w:p w:rsidR="009C0937" w:rsidRPr="001A6E14" w:rsidRDefault="009C0937" w:rsidP="001A6E14">
            <w:pPr>
              <w:autoSpaceDN w:val="0"/>
              <w:adjustRightInd w:val="0"/>
              <w:spacing w:after="120" w:line="300" w:lineRule="auto"/>
              <w:jc w:val="center"/>
            </w:pPr>
            <w:r w:rsidRPr="001A6E14">
              <w:t>Timbro e firma del legale rappresentante</w:t>
            </w:r>
          </w:p>
          <w:p w:rsidR="009C0937" w:rsidRPr="001A6E14" w:rsidRDefault="009C0937" w:rsidP="001A6E14">
            <w:pPr>
              <w:autoSpaceDN w:val="0"/>
              <w:adjustRightInd w:val="0"/>
              <w:spacing w:after="120" w:line="300" w:lineRule="auto"/>
              <w:jc w:val="center"/>
            </w:pPr>
          </w:p>
        </w:tc>
      </w:tr>
    </w:tbl>
    <w:p w:rsidR="009C0937" w:rsidRPr="001A6E14" w:rsidRDefault="009C0937" w:rsidP="001A6E14">
      <w:pPr>
        <w:pStyle w:val="Default"/>
        <w:spacing w:after="120" w:line="300" w:lineRule="auto"/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C0937" w:rsidRPr="001A6E14" w:rsidTr="00A73178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1FF" w:rsidRPr="00182BF3" w:rsidRDefault="009B21FF" w:rsidP="009B21FF">
            <w:pPr>
              <w:spacing w:after="120" w:line="30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2BF3">
              <w:rPr>
                <w:rFonts w:asciiTheme="minorHAnsi" w:hAnsiTheme="minorHAnsi" w:cstheme="minorHAnsi"/>
                <w:sz w:val="22"/>
                <w:szCs w:val="22"/>
              </w:rPr>
              <w:t xml:space="preserve">Allegati: </w:t>
            </w:r>
          </w:p>
          <w:p w:rsidR="009B21FF" w:rsidRPr="00182BF3" w:rsidRDefault="002213D8" w:rsidP="009B21FF">
            <w:pPr>
              <w:spacing w:after="120" w:line="30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8142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1FF" w:rsidRPr="00182B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B21FF" w:rsidRPr="00182BF3">
              <w:rPr>
                <w:rFonts w:asciiTheme="minorHAnsi" w:hAnsiTheme="minorHAnsi" w:cstheme="minorHAnsi"/>
                <w:sz w:val="22"/>
                <w:szCs w:val="22"/>
              </w:rPr>
              <w:t xml:space="preserve"> Procura, in originale oppure in copia autenticata (nell’ipotesi di intervento di un procuratore)</w:t>
            </w:r>
          </w:p>
          <w:p w:rsidR="009B21FF" w:rsidRPr="009B21FF" w:rsidRDefault="002213D8" w:rsidP="00BE56D6">
            <w:pPr>
              <w:spacing w:after="120" w:line="30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9319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1FF" w:rsidRPr="00182B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B21FF" w:rsidRPr="00182BF3">
              <w:rPr>
                <w:rFonts w:asciiTheme="minorHAnsi" w:hAnsiTheme="minorHAnsi" w:cstheme="minorHAnsi"/>
                <w:sz w:val="22"/>
                <w:szCs w:val="22"/>
              </w:rPr>
              <w:t xml:space="preserve"> Copia fotostatica di un documento d’identità o di riconoscimento equipollente valido del sottoscrittore ai sensi dell’articolo 38, comma 3 del DPR 445/00 e </w:t>
            </w:r>
            <w:proofErr w:type="spellStart"/>
            <w:r w:rsidR="009B21FF" w:rsidRPr="00182BF3">
              <w:rPr>
                <w:rFonts w:asciiTheme="minorHAnsi" w:hAnsiTheme="minorHAnsi" w:cstheme="minorHAnsi"/>
                <w:sz w:val="22"/>
                <w:szCs w:val="22"/>
              </w:rPr>
              <w:t>s.m.i.</w:t>
            </w:r>
            <w:proofErr w:type="spellEnd"/>
            <w:r w:rsidR="009B21FF" w:rsidRPr="00182BF3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:rsidR="009C0937" w:rsidRDefault="002213D8" w:rsidP="00A73178">
            <w:pPr>
              <w:autoSpaceDN w:val="0"/>
              <w:adjustRightInd w:val="0"/>
              <w:spacing w:after="120" w:line="30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8064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DD9" w:rsidRPr="00BE56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C0937" w:rsidRPr="00BE56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21FF" w:rsidRPr="00BE56D6">
              <w:rPr>
                <w:rFonts w:asciiTheme="minorHAnsi" w:hAnsiTheme="minorHAnsi" w:cstheme="minorHAnsi"/>
                <w:sz w:val="22"/>
                <w:szCs w:val="22"/>
              </w:rPr>
              <w:t>Visura camerale in corso di validità;</w:t>
            </w:r>
          </w:p>
          <w:p w:rsidR="000E4BBC" w:rsidRDefault="000E4BBC" w:rsidP="00A73178">
            <w:pPr>
              <w:autoSpaceDN w:val="0"/>
              <w:adjustRightInd w:val="0"/>
              <w:spacing w:after="120" w:line="30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E4BBC" w:rsidRDefault="000E4BBC" w:rsidP="00A73178">
            <w:pPr>
              <w:autoSpaceDN w:val="0"/>
              <w:adjustRightInd w:val="0"/>
              <w:spacing w:after="120" w:line="30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E4BBC" w:rsidRPr="00BE56D6" w:rsidRDefault="000E4BBC" w:rsidP="00A73178">
            <w:pPr>
              <w:autoSpaceDN w:val="0"/>
              <w:adjustRightInd w:val="0"/>
              <w:spacing w:after="120" w:line="30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45E7">
              <w:rPr>
                <w:rFonts w:asciiTheme="minorHAnsi" w:hAnsiTheme="minorHAnsi" w:cstheme="minorHAnsi"/>
                <w:sz w:val="22"/>
                <w:szCs w:val="22"/>
              </w:rPr>
              <w:t>** contrassegnare la documentazione allegata</w:t>
            </w:r>
            <w:bookmarkStart w:id="0" w:name="_GoBack"/>
            <w:bookmarkEnd w:id="0"/>
          </w:p>
          <w:p w:rsidR="00494858" w:rsidRPr="001A6E14" w:rsidRDefault="00494858" w:rsidP="009B21FF">
            <w:pPr>
              <w:pStyle w:val="Paragrafoelenco"/>
              <w:tabs>
                <w:tab w:val="left" w:pos="0"/>
              </w:tabs>
              <w:spacing w:after="60" w:line="276" w:lineRule="auto"/>
              <w:ind w:left="0" w:right="20"/>
              <w:jc w:val="both"/>
            </w:pPr>
          </w:p>
        </w:tc>
      </w:tr>
    </w:tbl>
    <w:p w:rsidR="004B28A0" w:rsidRPr="00EB0979" w:rsidRDefault="004B28A0" w:rsidP="001A6E14">
      <w:pPr>
        <w:tabs>
          <w:tab w:val="right" w:pos="6624"/>
          <w:tab w:val="right" w:leader="dot" w:pos="9684"/>
        </w:tabs>
        <w:spacing w:after="120" w:line="300" w:lineRule="auto"/>
        <w:jc w:val="both"/>
        <w:rPr>
          <w:i/>
          <w:sz w:val="2"/>
          <w:szCs w:val="2"/>
        </w:rPr>
      </w:pPr>
    </w:p>
    <w:sectPr w:rsidR="004B28A0" w:rsidRPr="00EB0979" w:rsidSect="00AC5E78">
      <w:headerReference w:type="default" r:id="rId8"/>
      <w:footerReference w:type="even" r:id="rId9"/>
      <w:footerReference w:type="default" r:id="rId10"/>
      <w:pgSz w:w="11906" w:h="16838" w:code="9"/>
      <w:pgMar w:top="1985" w:right="1134" w:bottom="1134" w:left="1134" w:header="992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3D8" w:rsidRDefault="002213D8" w:rsidP="00E529F9">
      <w:r>
        <w:separator/>
      </w:r>
    </w:p>
  </w:endnote>
  <w:endnote w:type="continuationSeparator" w:id="0">
    <w:p w:rsidR="002213D8" w:rsidRDefault="002213D8" w:rsidP="00E5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788" w:rsidRDefault="00F72788" w:rsidP="00E774B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72788" w:rsidRDefault="00F72788" w:rsidP="00B5715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415" w:type="pct"/>
      <w:tblLayout w:type="fixed"/>
      <w:tblLook w:val="04A0" w:firstRow="1" w:lastRow="0" w:firstColumn="1" w:lastColumn="0" w:noHBand="0" w:noVBand="1"/>
    </w:tblPr>
    <w:tblGrid>
      <w:gridCol w:w="800"/>
    </w:tblGrid>
    <w:tr w:rsidR="006871FF" w:rsidRPr="00BC18BA" w:rsidTr="002D5932">
      <w:trPr>
        <w:trHeight w:val="10166"/>
      </w:trPr>
      <w:tc>
        <w:tcPr>
          <w:tcW w:w="817" w:type="dxa"/>
          <w:textDirection w:val="btLr"/>
        </w:tcPr>
        <w:p w:rsidR="006871FF" w:rsidRPr="000471E3" w:rsidRDefault="006871FF" w:rsidP="001D7F4F">
          <w:pPr>
            <w:pStyle w:val="Intestazione"/>
            <w:ind w:left="113" w:right="113"/>
            <w:jc w:val="center"/>
          </w:pPr>
          <w:r w:rsidRPr="000471E3">
            <w:t>_________________________________</w:t>
          </w:r>
        </w:p>
        <w:p w:rsidR="006871FF" w:rsidRPr="005F2919" w:rsidRDefault="006871FF" w:rsidP="002D5932">
          <w:pPr>
            <w:pStyle w:val="Intestazione"/>
            <w:ind w:left="113" w:right="113"/>
            <w:jc w:val="center"/>
            <w:rPr>
              <w:rFonts w:ascii="Calibri" w:hAnsi="Calibri" w:cs="Calibri"/>
              <w:sz w:val="20"/>
              <w:szCs w:val="20"/>
            </w:rPr>
          </w:pPr>
          <w:r w:rsidRPr="005F2919">
            <w:rPr>
              <w:rFonts w:ascii="Calibri" w:hAnsi="Calibri" w:cs="Calibri"/>
              <w:sz w:val="20"/>
              <w:szCs w:val="20"/>
            </w:rPr>
            <w:t>Timbro e firme dell’impresa</w:t>
          </w:r>
        </w:p>
        <w:p w:rsidR="006871FF" w:rsidRPr="00BC18BA" w:rsidRDefault="006871FF" w:rsidP="001D7F4F">
          <w:pPr>
            <w:pStyle w:val="Intestazione"/>
            <w:ind w:left="113" w:right="113"/>
            <w:jc w:val="center"/>
            <w:rPr>
              <w:rFonts w:ascii="Calibri" w:hAnsi="Calibri" w:cs="Calibri"/>
              <w:sz w:val="20"/>
              <w:szCs w:val="20"/>
            </w:rPr>
          </w:pPr>
        </w:p>
      </w:tc>
    </w:tr>
    <w:tr w:rsidR="006871FF" w:rsidRPr="008416EB" w:rsidTr="002D5932">
      <w:tc>
        <w:tcPr>
          <w:tcW w:w="817" w:type="dxa"/>
        </w:tcPr>
        <w:p w:rsidR="006871FF" w:rsidRPr="002D5932" w:rsidRDefault="006871FF" w:rsidP="002D5932">
          <w:pPr>
            <w:pStyle w:val="Pidipagina"/>
            <w:tabs>
              <w:tab w:val="center" w:pos="372"/>
            </w:tabs>
            <w:jc w:val="center"/>
            <w:rPr>
              <w:rFonts w:ascii="Calibri" w:hAnsi="Calibri" w:cs="Calibri"/>
              <w:sz w:val="16"/>
              <w:szCs w:val="16"/>
            </w:rPr>
          </w:pPr>
          <w:r w:rsidRPr="002D5932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2D5932">
            <w:rPr>
              <w:rFonts w:ascii="Calibri" w:hAnsi="Calibri" w:cs="Calibri"/>
              <w:sz w:val="16"/>
              <w:szCs w:val="16"/>
            </w:rPr>
            <w:instrText>PAGE   \* MERGEFORMAT</w:instrText>
          </w:r>
          <w:r w:rsidRPr="002D5932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0E4BBC">
            <w:rPr>
              <w:rFonts w:ascii="Calibri" w:hAnsi="Calibri" w:cs="Calibri"/>
              <w:noProof/>
              <w:sz w:val="16"/>
              <w:szCs w:val="16"/>
            </w:rPr>
            <w:t>2</w:t>
          </w:r>
          <w:r w:rsidRPr="002D5932">
            <w:rPr>
              <w:rFonts w:ascii="Calibri" w:hAnsi="Calibri" w:cs="Calibri"/>
              <w:sz w:val="16"/>
              <w:szCs w:val="16"/>
            </w:rPr>
            <w:fldChar w:fldCharType="end"/>
          </w:r>
        </w:p>
      </w:tc>
    </w:tr>
    <w:tr w:rsidR="006871FF" w:rsidTr="000471E3">
      <w:trPr>
        <w:trHeight w:val="768"/>
      </w:trPr>
      <w:tc>
        <w:tcPr>
          <w:tcW w:w="817" w:type="dxa"/>
        </w:tcPr>
        <w:p w:rsidR="006871FF" w:rsidRDefault="006871FF" w:rsidP="001D7F4F">
          <w:pPr>
            <w:pStyle w:val="Intestazione"/>
          </w:pPr>
        </w:p>
      </w:tc>
    </w:tr>
  </w:tbl>
  <w:p w:rsidR="00F72788" w:rsidRPr="00B5715A" w:rsidRDefault="00F72788" w:rsidP="00D3502E">
    <w:pPr>
      <w:pStyle w:val="Pidipagina"/>
      <w:ind w:right="360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3D8" w:rsidRDefault="002213D8" w:rsidP="00E529F9">
      <w:r>
        <w:separator/>
      </w:r>
    </w:p>
  </w:footnote>
  <w:footnote w:type="continuationSeparator" w:id="0">
    <w:p w:rsidR="002213D8" w:rsidRDefault="002213D8" w:rsidP="00E52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788" w:rsidRPr="00C801EE" w:rsidRDefault="00F72788" w:rsidP="00CB0C18">
    <w:pPr>
      <w:pStyle w:val="Intestazione"/>
      <w:rPr>
        <w:rFonts w:ascii="Calibri" w:hAnsi="Calibri" w:cs="Calibri"/>
        <w:sz w:val="20"/>
        <w:szCs w:val="20"/>
      </w:rPr>
    </w:pPr>
    <w:r w:rsidRPr="00C801EE">
      <w:rPr>
        <w:rFonts w:ascii="Calibri" w:hAnsi="Calibri" w:cs="Calibri"/>
        <w:sz w:val="20"/>
        <w:szCs w:val="20"/>
      </w:rPr>
      <w:t xml:space="preserve">Modello A – </w:t>
    </w:r>
    <w:r w:rsidR="002D5932">
      <w:rPr>
        <w:rFonts w:ascii="Calibri" w:hAnsi="Calibri" w:cs="Calibri"/>
        <w:sz w:val="20"/>
        <w:szCs w:val="20"/>
      </w:rPr>
      <w:t>Domanda</w:t>
    </w:r>
    <w:r w:rsidRPr="00C801EE">
      <w:rPr>
        <w:rFonts w:ascii="Calibri" w:hAnsi="Calibri" w:cs="Calibri"/>
        <w:sz w:val="20"/>
        <w:szCs w:val="20"/>
      </w:rPr>
      <w:t xml:space="preserve"> di </w:t>
    </w:r>
    <w:r w:rsidR="00177AFA">
      <w:rPr>
        <w:rFonts w:ascii="Calibri" w:hAnsi="Calibri" w:cs="Calibri"/>
        <w:sz w:val="20"/>
        <w:szCs w:val="20"/>
      </w:rPr>
      <w:t>partecip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E03EA"/>
    <w:multiLevelType w:val="hybridMultilevel"/>
    <w:tmpl w:val="9952898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3B5E0A4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72DD4"/>
    <w:multiLevelType w:val="hybridMultilevel"/>
    <w:tmpl w:val="CC767FFC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20118B"/>
    <w:multiLevelType w:val="singleLevel"/>
    <w:tmpl w:val="279602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237EAA"/>
    <w:multiLevelType w:val="hybridMultilevel"/>
    <w:tmpl w:val="42B0A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B3EDA"/>
    <w:multiLevelType w:val="hybridMultilevel"/>
    <w:tmpl w:val="D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83761"/>
    <w:multiLevelType w:val="hybridMultilevel"/>
    <w:tmpl w:val="3286A5F0"/>
    <w:lvl w:ilvl="0" w:tplc="14BE167E">
      <w:start w:val="1"/>
      <w:numFmt w:val="bullet"/>
      <w:lvlText w:val="-"/>
      <w:lvlJc w:val="left"/>
      <w:pPr>
        <w:ind w:left="0" w:hanging="360"/>
      </w:pPr>
      <w:rPr>
        <w:rFonts w:ascii="Adobe Caslon Pro" w:hAnsi="Adobe Caslon Pro" w:hint="default"/>
      </w:rPr>
    </w:lvl>
    <w:lvl w:ilvl="1" w:tplc="14BE167E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14D97E68"/>
    <w:multiLevelType w:val="hybridMultilevel"/>
    <w:tmpl w:val="61C41E78"/>
    <w:lvl w:ilvl="0" w:tplc="14BE167E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A655E"/>
    <w:multiLevelType w:val="hybridMultilevel"/>
    <w:tmpl w:val="8014E0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3B5E0A48">
      <w:start w:val="1"/>
      <w:numFmt w:val="bullet"/>
      <w:lvlText w:val=""/>
      <w:lvlJc w:val="left"/>
      <w:pPr>
        <w:ind w:left="1800" w:hanging="180"/>
      </w:pPr>
      <w:rPr>
        <w:rFonts w:ascii="Wingdings" w:hAnsi="Wingdings" w:hint="default"/>
      </w:rPr>
    </w:lvl>
    <w:lvl w:ilvl="3" w:tplc="35F8C978">
      <w:start w:val="1"/>
      <w:numFmt w:val="lowerLetter"/>
      <w:lvlText w:val="%4)"/>
      <w:lvlJc w:val="left"/>
      <w:pPr>
        <w:ind w:left="2580" w:hanging="4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950730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115540B"/>
    <w:multiLevelType w:val="hybridMultilevel"/>
    <w:tmpl w:val="E2F0B3EA"/>
    <w:lvl w:ilvl="0" w:tplc="5C0CBE08">
      <w:numFmt w:val="bullet"/>
      <w:lvlText w:val="-"/>
      <w:lvlJc w:val="left"/>
      <w:pPr>
        <w:tabs>
          <w:tab w:val="num" w:pos="0"/>
        </w:tabs>
        <w:ind w:left="2495" w:hanging="2495"/>
      </w:pPr>
      <w:rPr>
        <w:rFonts w:ascii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0D6C5C"/>
    <w:multiLevelType w:val="hybridMultilevel"/>
    <w:tmpl w:val="8FFAD29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5EF01A2"/>
    <w:multiLevelType w:val="hybridMultilevel"/>
    <w:tmpl w:val="2EE4301E"/>
    <w:lvl w:ilvl="0" w:tplc="A00EB7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D4500"/>
    <w:multiLevelType w:val="hybridMultilevel"/>
    <w:tmpl w:val="6784A98E"/>
    <w:lvl w:ilvl="0" w:tplc="17266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0867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E23867"/>
    <w:multiLevelType w:val="hybridMultilevel"/>
    <w:tmpl w:val="1270A98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41EE8"/>
    <w:multiLevelType w:val="singleLevel"/>
    <w:tmpl w:val="8E386F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E7C5292"/>
    <w:multiLevelType w:val="hybridMultilevel"/>
    <w:tmpl w:val="6A9C6EEC"/>
    <w:lvl w:ilvl="0" w:tplc="5DE4818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3F266120"/>
    <w:multiLevelType w:val="hybridMultilevel"/>
    <w:tmpl w:val="9B4C484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DF178B"/>
    <w:multiLevelType w:val="hybridMultilevel"/>
    <w:tmpl w:val="EC6C8388"/>
    <w:lvl w:ilvl="0" w:tplc="DE34F1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3083D"/>
    <w:multiLevelType w:val="singleLevel"/>
    <w:tmpl w:val="722A3D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90E734D"/>
    <w:multiLevelType w:val="hybridMultilevel"/>
    <w:tmpl w:val="D6122742"/>
    <w:lvl w:ilvl="0" w:tplc="94447C44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93B26FA"/>
    <w:multiLevelType w:val="hybridMultilevel"/>
    <w:tmpl w:val="30B63DD6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E9918D8"/>
    <w:multiLevelType w:val="hybridMultilevel"/>
    <w:tmpl w:val="AE0A69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130A2"/>
    <w:multiLevelType w:val="singleLevel"/>
    <w:tmpl w:val="C95668C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574A6C6D"/>
    <w:multiLevelType w:val="hybridMultilevel"/>
    <w:tmpl w:val="0DE69E5C"/>
    <w:lvl w:ilvl="0" w:tplc="4A3C4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87DDD"/>
    <w:multiLevelType w:val="hybridMultilevel"/>
    <w:tmpl w:val="B8DED6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207B7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642A5894"/>
    <w:multiLevelType w:val="hybridMultilevel"/>
    <w:tmpl w:val="F25AEDE8"/>
    <w:lvl w:ilvl="0" w:tplc="6DCE07B8">
      <w:start w:val="1"/>
      <w:numFmt w:val="bullet"/>
      <w:pStyle w:val="Puntoelenc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CE6F01"/>
    <w:multiLevelType w:val="hybridMultilevel"/>
    <w:tmpl w:val="A984BE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453FA1"/>
    <w:multiLevelType w:val="hybridMultilevel"/>
    <w:tmpl w:val="6AB04A7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E0049E4"/>
    <w:multiLevelType w:val="hybridMultilevel"/>
    <w:tmpl w:val="0848316C"/>
    <w:lvl w:ilvl="0" w:tplc="E86AB456">
      <w:numFmt w:val="bullet"/>
      <w:lvlText w:val="-"/>
      <w:lvlJc w:val="left"/>
      <w:pPr>
        <w:tabs>
          <w:tab w:val="num" w:pos="1294"/>
        </w:tabs>
        <w:ind w:left="1294" w:hanging="360"/>
      </w:pPr>
      <w:rPr>
        <w:rFonts w:ascii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F54262F"/>
    <w:multiLevelType w:val="hybridMultilevel"/>
    <w:tmpl w:val="0AB894EE"/>
    <w:lvl w:ilvl="0" w:tplc="DE34F1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D504E5"/>
    <w:multiLevelType w:val="hybridMultilevel"/>
    <w:tmpl w:val="FC560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120C18"/>
    <w:multiLevelType w:val="hybridMultilevel"/>
    <w:tmpl w:val="3ED005DA"/>
    <w:lvl w:ilvl="0" w:tplc="3132D244"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53758A"/>
    <w:multiLevelType w:val="hybridMultilevel"/>
    <w:tmpl w:val="F7FE9298"/>
    <w:lvl w:ilvl="0" w:tplc="14BE167E">
      <w:start w:val="1"/>
      <w:numFmt w:val="bullet"/>
      <w:lvlText w:val="-"/>
      <w:lvlJc w:val="left"/>
      <w:pPr>
        <w:ind w:left="1068" w:hanging="360"/>
      </w:pPr>
      <w:rPr>
        <w:rFonts w:ascii="Adobe Caslon Pro" w:hAnsi="Adobe Caslon Pro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3F72E34"/>
    <w:multiLevelType w:val="hybridMultilevel"/>
    <w:tmpl w:val="8E06100A"/>
    <w:lvl w:ilvl="0" w:tplc="111E333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727864"/>
    <w:multiLevelType w:val="hybridMultilevel"/>
    <w:tmpl w:val="DE5AD77A"/>
    <w:lvl w:ilvl="0" w:tplc="DF22C5E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6"/>
      </w:rPr>
    </w:lvl>
    <w:lvl w:ilvl="1" w:tplc="A99648C8">
      <w:start w:val="2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DF22C5E6">
      <w:start w:val="1"/>
      <w:numFmt w:val="bullet"/>
      <w:lvlText w:val=""/>
      <w:lvlJc w:val="left"/>
      <w:pPr>
        <w:tabs>
          <w:tab w:val="num" w:pos="2220"/>
        </w:tabs>
        <w:ind w:left="2220" w:hanging="360"/>
      </w:pPr>
      <w:rPr>
        <w:rFonts w:ascii="Wingdings 2" w:hAnsi="Wingdings 2" w:hint="default"/>
        <w:sz w:val="16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783434AB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9CD7E4A"/>
    <w:multiLevelType w:val="hybridMultilevel"/>
    <w:tmpl w:val="EE96AD02"/>
    <w:lvl w:ilvl="0" w:tplc="6778EDB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AC63FD2"/>
    <w:multiLevelType w:val="hybridMultilevel"/>
    <w:tmpl w:val="381E3A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C1672"/>
    <w:multiLevelType w:val="hybridMultilevel"/>
    <w:tmpl w:val="33B4CE7C"/>
    <w:lvl w:ilvl="0" w:tplc="C138313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96ECC"/>
    <w:multiLevelType w:val="hybridMultilevel"/>
    <w:tmpl w:val="A2F292BA"/>
    <w:lvl w:ilvl="0" w:tplc="DE34F1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2"/>
  </w:num>
  <w:num w:numId="4">
    <w:abstractNumId w:val="18"/>
  </w:num>
  <w:num w:numId="5">
    <w:abstractNumId w:val="36"/>
  </w:num>
  <w:num w:numId="6">
    <w:abstractNumId w:val="8"/>
  </w:num>
  <w:num w:numId="7">
    <w:abstractNumId w:val="2"/>
  </w:num>
  <w:num w:numId="8">
    <w:abstractNumId w:val="26"/>
  </w:num>
  <w:num w:numId="9">
    <w:abstractNumId w:val="24"/>
  </w:num>
  <w:num w:numId="10">
    <w:abstractNumId w:val="10"/>
  </w:num>
  <w:num w:numId="11">
    <w:abstractNumId w:val="20"/>
  </w:num>
  <w:num w:numId="12">
    <w:abstractNumId w:val="14"/>
  </w:num>
  <w:num w:numId="13">
    <w:abstractNumId w:val="19"/>
  </w:num>
  <w:num w:numId="14">
    <w:abstractNumId w:val="27"/>
  </w:num>
  <w:num w:numId="15">
    <w:abstractNumId w:val="16"/>
  </w:num>
  <w:num w:numId="16">
    <w:abstractNumId w:val="15"/>
  </w:num>
  <w:num w:numId="17">
    <w:abstractNumId w:val="29"/>
  </w:num>
  <w:num w:numId="18">
    <w:abstractNumId w:val="9"/>
  </w:num>
  <w:num w:numId="19">
    <w:abstractNumId w:val="38"/>
  </w:num>
  <w:num w:numId="20">
    <w:abstractNumId w:val="11"/>
  </w:num>
  <w:num w:numId="21">
    <w:abstractNumId w:val="28"/>
  </w:num>
  <w:num w:numId="22">
    <w:abstractNumId w:val="39"/>
  </w:num>
  <w:num w:numId="23">
    <w:abstractNumId w:val="4"/>
  </w:num>
  <w:num w:numId="24">
    <w:abstractNumId w:val="37"/>
  </w:num>
  <w:num w:numId="25">
    <w:abstractNumId w:val="35"/>
  </w:num>
  <w:num w:numId="26">
    <w:abstractNumId w:val="5"/>
  </w:num>
  <w:num w:numId="27">
    <w:abstractNumId w:val="33"/>
  </w:num>
  <w:num w:numId="28">
    <w:abstractNumId w:val="30"/>
  </w:num>
  <w:num w:numId="29">
    <w:abstractNumId w:val="40"/>
  </w:num>
  <w:num w:numId="30">
    <w:abstractNumId w:val="17"/>
  </w:num>
  <w:num w:numId="31">
    <w:abstractNumId w:val="6"/>
  </w:num>
  <w:num w:numId="32">
    <w:abstractNumId w:val="23"/>
  </w:num>
  <w:num w:numId="33">
    <w:abstractNumId w:val="32"/>
  </w:num>
  <w:num w:numId="34">
    <w:abstractNumId w:val="0"/>
  </w:num>
  <w:num w:numId="35">
    <w:abstractNumId w:val="7"/>
  </w:num>
  <w:num w:numId="36">
    <w:abstractNumId w:val="13"/>
  </w:num>
  <w:num w:numId="37">
    <w:abstractNumId w:val="34"/>
  </w:num>
  <w:num w:numId="38">
    <w:abstractNumId w:val="21"/>
  </w:num>
  <w:num w:numId="39">
    <w:abstractNumId w:val="3"/>
  </w:num>
  <w:num w:numId="40">
    <w:abstractNumId w:val="31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2A3"/>
    <w:rsid w:val="000019B8"/>
    <w:rsid w:val="0000660A"/>
    <w:rsid w:val="000110AE"/>
    <w:rsid w:val="00012802"/>
    <w:rsid w:val="0002236F"/>
    <w:rsid w:val="000317E4"/>
    <w:rsid w:val="00032462"/>
    <w:rsid w:val="00040E4D"/>
    <w:rsid w:val="00046BF5"/>
    <w:rsid w:val="000471E3"/>
    <w:rsid w:val="000477A3"/>
    <w:rsid w:val="00050226"/>
    <w:rsid w:val="00056BDA"/>
    <w:rsid w:val="0005739A"/>
    <w:rsid w:val="00060F43"/>
    <w:rsid w:val="000736AB"/>
    <w:rsid w:val="00075474"/>
    <w:rsid w:val="00077B5B"/>
    <w:rsid w:val="0008096A"/>
    <w:rsid w:val="00082BEE"/>
    <w:rsid w:val="000844D3"/>
    <w:rsid w:val="0008715C"/>
    <w:rsid w:val="00091CD2"/>
    <w:rsid w:val="000A5B19"/>
    <w:rsid w:val="000B7B26"/>
    <w:rsid w:val="000C1ED0"/>
    <w:rsid w:val="000C4EF5"/>
    <w:rsid w:val="000C6FDB"/>
    <w:rsid w:val="000E356B"/>
    <w:rsid w:val="000E4BBC"/>
    <w:rsid w:val="000E5006"/>
    <w:rsid w:val="000F693D"/>
    <w:rsid w:val="00106253"/>
    <w:rsid w:val="00122747"/>
    <w:rsid w:val="001231E8"/>
    <w:rsid w:val="001427DD"/>
    <w:rsid w:val="00144CCC"/>
    <w:rsid w:val="001503E6"/>
    <w:rsid w:val="001510A1"/>
    <w:rsid w:val="00156FF6"/>
    <w:rsid w:val="00157B5A"/>
    <w:rsid w:val="001608A9"/>
    <w:rsid w:val="00173FDD"/>
    <w:rsid w:val="00177AFA"/>
    <w:rsid w:val="00185C8C"/>
    <w:rsid w:val="00190E3C"/>
    <w:rsid w:val="0019738D"/>
    <w:rsid w:val="001A215C"/>
    <w:rsid w:val="001A6509"/>
    <w:rsid w:val="001A6E14"/>
    <w:rsid w:val="001A7BD3"/>
    <w:rsid w:val="001B530B"/>
    <w:rsid w:val="001B6E26"/>
    <w:rsid w:val="001C6A68"/>
    <w:rsid w:val="001C783D"/>
    <w:rsid w:val="001C7D9C"/>
    <w:rsid w:val="001D53AA"/>
    <w:rsid w:val="001D7F4F"/>
    <w:rsid w:val="001E1697"/>
    <w:rsid w:val="001E1C30"/>
    <w:rsid w:val="001E2966"/>
    <w:rsid w:val="00204467"/>
    <w:rsid w:val="0021632F"/>
    <w:rsid w:val="00216B11"/>
    <w:rsid w:val="00217736"/>
    <w:rsid w:val="002213D0"/>
    <w:rsid w:val="002213D8"/>
    <w:rsid w:val="00231686"/>
    <w:rsid w:val="0023357F"/>
    <w:rsid w:val="00233739"/>
    <w:rsid w:val="00234288"/>
    <w:rsid w:val="00243B2B"/>
    <w:rsid w:val="0028320C"/>
    <w:rsid w:val="002832F5"/>
    <w:rsid w:val="0029498B"/>
    <w:rsid w:val="002962A3"/>
    <w:rsid w:val="00297145"/>
    <w:rsid w:val="002B11B3"/>
    <w:rsid w:val="002B1A0A"/>
    <w:rsid w:val="002C71F0"/>
    <w:rsid w:val="002D3811"/>
    <w:rsid w:val="002D5259"/>
    <w:rsid w:val="002D5932"/>
    <w:rsid w:val="002E45B1"/>
    <w:rsid w:val="002F0F4F"/>
    <w:rsid w:val="0030289D"/>
    <w:rsid w:val="0030372F"/>
    <w:rsid w:val="003077AC"/>
    <w:rsid w:val="00314A80"/>
    <w:rsid w:val="00326F83"/>
    <w:rsid w:val="0033037D"/>
    <w:rsid w:val="003309A9"/>
    <w:rsid w:val="00335F96"/>
    <w:rsid w:val="0034436B"/>
    <w:rsid w:val="00346F75"/>
    <w:rsid w:val="00350294"/>
    <w:rsid w:val="00352884"/>
    <w:rsid w:val="00361A85"/>
    <w:rsid w:val="00362072"/>
    <w:rsid w:val="00374BFE"/>
    <w:rsid w:val="00376F09"/>
    <w:rsid w:val="00395441"/>
    <w:rsid w:val="00397B7D"/>
    <w:rsid w:val="003A2161"/>
    <w:rsid w:val="003A3545"/>
    <w:rsid w:val="003A6967"/>
    <w:rsid w:val="003B312D"/>
    <w:rsid w:val="003B31EB"/>
    <w:rsid w:val="003C23F3"/>
    <w:rsid w:val="003E39F1"/>
    <w:rsid w:val="003E461A"/>
    <w:rsid w:val="003E52D1"/>
    <w:rsid w:val="003E6FA6"/>
    <w:rsid w:val="003F1C26"/>
    <w:rsid w:val="003F2088"/>
    <w:rsid w:val="0041124D"/>
    <w:rsid w:val="00430D57"/>
    <w:rsid w:val="00437059"/>
    <w:rsid w:val="00442641"/>
    <w:rsid w:val="00444143"/>
    <w:rsid w:val="004448E3"/>
    <w:rsid w:val="00450DD0"/>
    <w:rsid w:val="00472DD7"/>
    <w:rsid w:val="00484F6A"/>
    <w:rsid w:val="0048643D"/>
    <w:rsid w:val="00487DD9"/>
    <w:rsid w:val="00493207"/>
    <w:rsid w:val="00494858"/>
    <w:rsid w:val="004977CF"/>
    <w:rsid w:val="004A1344"/>
    <w:rsid w:val="004B1CFE"/>
    <w:rsid w:val="004B28A0"/>
    <w:rsid w:val="004C2F92"/>
    <w:rsid w:val="004D7F38"/>
    <w:rsid w:val="004E258F"/>
    <w:rsid w:val="004F115E"/>
    <w:rsid w:val="0051283C"/>
    <w:rsid w:val="00514B7A"/>
    <w:rsid w:val="0051611B"/>
    <w:rsid w:val="00525E74"/>
    <w:rsid w:val="00526465"/>
    <w:rsid w:val="005341BD"/>
    <w:rsid w:val="00547508"/>
    <w:rsid w:val="00560113"/>
    <w:rsid w:val="005678A1"/>
    <w:rsid w:val="00571957"/>
    <w:rsid w:val="00576D40"/>
    <w:rsid w:val="0059124A"/>
    <w:rsid w:val="005946FF"/>
    <w:rsid w:val="005A2664"/>
    <w:rsid w:val="005A629C"/>
    <w:rsid w:val="005B1358"/>
    <w:rsid w:val="005B1C95"/>
    <w:rsid w:val="005B4625"/>
    <w:rsid w:val="005B6E64"/>
    <w:rsid w:val="005D6EDF"/>
    <w:rsid w:val="005D7075"/>
    <w:rsid w:val="005E036C"/>
    <w:rsid w:val="005E2DE7"/>
    <w:rsid w:val="005E7E82"/>
    <w:rsid w:val="0060021B"/>
    <w:rsid w:val="00611022"/>
    <w:rsid w:val="006122BD"/>
    <w:rsid w:val="00614626"/>
    <w:rsid w:val="0061695A"/>
    <w:rsid w:val="00634243"/>
    <w:rsid w:val="00641A52"/>
    <w:rsid w:val="00676D12"/>
    <w:rsid w:val="006810A0"/>
    <w:rsid w:val="006871FF"/>
    <w:rsid w:val="00687720"/>
    <w:rsid w:val="006951A2"/>
    <w:rsid w:val="006A5F75"/>
    <w:rsid w:val="006A7F71"/>
    <w:rsid w:val="006B1FF3"/>
    <w:rsid w:val="006B6434"/>
    <w:rsid w:val="006C5125"/>
    <w:rsid w:val="006D043F"/>
    <w:rsid w:val="006F4242"/>
    <w:rsid w:val="00701C9A"/>
    <w:rsid w:val="0070746F"/>
    <w:rsid w:val="00710F5C"/>
    <w:rsid w:val="00720F12"/>
    <w:rsid w:val="00723C7A"/>
    <w:rsid w:val="007319BC"/>
    <w:rsid w:val="00732892"/>
    <w:rsid w:val="00745320"/>
    <w:rsid w:val="007527B9"/>
    <w:rsid w:val="00776050"/>
    <w:rsid w:val="00786DC8"/>
    <w:rsid w:val="007968A5"/>
    <w:rsid w:val="007A31DA"/>
    <w:rsid w:val="007A46E7"/>
    <w:rsid w:val="007A4D04"/>
    <w:rsid w:val="007A6077"/>
    <w:rsid w:val="007B2B5C"/>
    <w:rsid w:val="007B46B7"/>
    <w:rsid w:val="007D166E"/>
    <w:rsid w:val="007D33E3"/>
    <w:rsid w:val="007E334A"/>
    <w:rsid w:val="00801767"/>
    <w:rsid w:val="00806ED3"/>
    <w:rsid w:val="00806F48"/>
    <w:rsid w:val="00810FFE"/>
    <w:rsid w:val="00821279"/>
    <w:rsid w:val="00831AAE"/>
    <w:rsid w:val="00833E3A"/>
    <w:rsid w:val="00837905"/>
    <w:rsid w:val="008566A9"/>
    <w:rsid w:val="00856793"/>
    <w:rsid w:val="00862EAF"/>
    <w:rsid w:val="00864764"/>
    <w:rsid w:val="008728E0"/>
    <w:rsid w:val="00874C88"/>
    <w:rsid w:val="00887A27"/>
    <w:rsid w:val="00893A27"/>
    <w:rsid w:val="008A5823"/>
    <w:rsid w:val="008B0DBB"/>
    <w:rsid w:val="008B339B"/>
    <w:rsid w:val="008B6845"/>
    <w:rsid w:val="008B6B97"/>
    <w:rsid w:val="008C7CA4"/>
    <w:rsid w:val="008D3E94"/>
    <w:rsid w:val="008E23C9"/>
    <w:rsid w:val="008F11A7"/>
    <w:rsid w:val="008F552A"/>
    <w:rsid w:val="00910813"/>
    <w:rsid w:val="00910EE9"/>
    <w:rsid w:val="0091342C"/>
    <w:rsid w:val="00921183"/>
    <w:rsid w:val="00923969"/>
    <w:rsid w:val="00924548"/>
    <w:rsid w:val="009337E8"/>
    <w:rsid w:val="00941810"/>
    <w:rsid w:val="00946E43"/>
    <w:rsid w:val="00957455"/>
    <w:rsid w:val="00966594"/>
    <w:rsid w:val="00971E39"/>
    <w:rsid w:val="009731F6"/>
    <w:rsid w:val="009865F4"/>
    <w:rsid w:val="00992F37"/>
    <w:rsid w:val="00994EDC"/>
    <w:rsid w:val="009A6D13"/>
    <w:rsid w:val="009B21FF"/>
    <w:rsid w:val="009B2387"/>
    <w:rsid w:val="009B3B15"/>
    <w:rsid w:val="009B550A"/>
    <w:rsid w:val="009C07D2"/>
    <w:rsid w:val="009C0937"/>
    <w:rsid w:val="009D4582"/>
    <w:rsid w:val="009D6FA6"/>
    <w:rsid w:val="009F2864"/>
    <w:rsid w:val="009F68BF"/>
    <w:rsid w:val="00A03C90"/>
    <w:rsid w:val="00A103C7"/>
    <w:rsid w:val="00A13C3D"/>
    <w:rsid w:val="00A153F2"/>
    <w:rsid w:val="00A24C64"/>
    <w:rsid w:val="00A52846"/>
    <w:rsid w:val="00A67C58"/>
    <w:rsid w:val="00A70C15"/>
    <w:rsid w:val="00A70E28"/>
    <w:rsid w:val="00A714B5"/>
    <w:rsid w:val="00A71756"/>
    <w:rsid w:val="00A73178"/>
    <w:rsid w:val="00A80FFF"/>
    <w:rsid w:val="00A923CA"/>
    <w:rsid w:val="00A9428E"/>
    <w:rsid w:val="00A94BF6"/>
    <w:rsid w:val="00AA430B"/>
    <w:rsid w:val="00AA663B"/>
    <w:rsid w:val="00AB3286"/>
    <w:rsid w:val="00AB3428"/>
    <w:rsid w:val="00AB6C58"/>
    <w:rsid w:val="00AC25DE"/>
    <w:rsid w:val="00AC31DF"/>
    <w:rsid w:val="00AC45CE"/>
    <w:rsid w:val="00AC5E78"/>
    <w:rsid w:val="00AD07F9"/>
    <w:rsid w:val="00AD4137"/>
    <w:rsid w:val="00AF0619"/>
    <w:rsid w:val="00B066E8"/>
    <w:rsid w:val="00B07F58"/>
    <w:rsid w:val="00B11A9C"/>
    <w:rsid w:val="00B15162"/>
    <w:rsid w:val="00B27147"/>
    <w:rsid w:val="00B279D3"/>
    <w:rsid w:val="00B36ECF"/>
    <w:rsid w:val="00B46307"/>
    <w:rsid w:val="00B52329"/>
    <w:rsid w:val="00B55F34"/>
    <w:rsid w:val="00B5715A"/>
    <w:rsid w:val="00B73882"/>
    <w:rsid w:val="00B75690"/>
    <w:rsid w:val="00B77530"/>
    <w:rsid w:val="00B86A49"/>
    <w:rsid w:val="00BA42F2"/>
    <w:rsid w:val="00BB00BC"/>
    <w:rsid w:val="00BB2827"/>
    <w:rsid w:val="00BC0707"/>
    <w:rsid w:val="00BC0CAC"/>
    <w:rsid w:val="00BD1AA0"/>
    <w:rsid w:val="00BD4DF7"/>
    <w:rsid w:val="00BD5AF3"/>
    <w:rsid w:val="00BD6B17"/>
    <w:rsid w:val="00BD6C16"/>
    <w:rsid w:val="00BE3CE7"/>
    <w:rsid w:val="00BE56D6"/>
    <w:rsid w:val="00BE7361"/>
    <w:rsid w:val="00C06F71"/>
    <w:rsid w:val="00C178DF"/>
    <w:rsid w:val="00C34478"/>
    <w:rsid w:val="00C36F15"/>
    <w:rsid w:val="00C42DAC"/>
    <w:rsid w:val="00C447BD"/>
    <w:rsid w:val="00C45B7D"/>
    <w:rsid w:val="00C5065B"/>
    <w:rsid w:val="00C70055"/>
    <w:rsid w:val="00C775B5"/>
    <w:rsid w:val="00C801EE"/>
    <w:rsid w:val="00C821C7"/>
    <w:rsid w:val="00C825EC"/>
    <w:rsid w:val="00C85647"/>
    <w:rsid w:val="00C90179"/>
    <w:rsid w:val="00C9183E"/>
    <w:rsid w:val="00C93D8B"/>
    <w:rsid w:val="00CB0C18"/>
    <w:rsid w:val="00CB1601"/>
    <w:rsid w:val="00CB203B"/>
    <w:rsid w:val="00CB351C"/>
    <w:rsid w:val="00CB56F8"/>
    <w:rsid w:val="00CB733C"/>
    <w:rsid w:val="00CC48FF"/>
    <w:rsid w:val="00CD76C5"/>
    <w:rsid w:val="00CE5AF0"/>
    <w:rsid w:val="00CF5116"/>
    <w:rsid w:val="00D002AF"/>
    <w:rsid w:val="00D10B51"/>
    <w:rsid w:val="00D213A8"/>
    <w:rsid w:val="00D3502E"/>
    <w:rsid w:val="00D369B0"/>
    <w:rsid w:val="00D4178D"/>
    <w:rsid w:val="00D42593"/>
    <w:rsid w:val="00D65F1B"/>
    <w:rsid w:val="00D66983"/>
    <w:rsid w:val="00D8385F"/>
    <w:rsid w:val="00D83A02"/>
    <w:rsid w:val="00D845B6"/>
    <w:rsid w:val="00D8644B"/>
    <w:rsid w:val="00D978D2"/>
    <w:rsid w:val="00DB3794"/>
    <w:rsid w:val="00DC2A15"/>
    <w:rsid w:val="00DD3812"/>
    <w:rsid w:val="00DD63D3"/>
    <w:rsid w:val="00DE1D6E"/>
    <w:rsid w:val="00E0272A"/>
    <w:rsid w:val="00E1225F"/>
    <w:rsid w:val="00E1372A"/>
    <w:rsid w:val="00E41858"/>
    <w:rsid w:val="00E529F9"/>
    <w:rsid w:val="00E652A2"/>
    <w:rsid w:val="00E72A3B"/>
    <w:rsid w:val="00E73F80"/>
    <w:rsid w:val="00E774B8"/>
    <w:rsid w:val="00E77583"/>
    <w:rsid w:val="00E86FE7"/>
    <w:rsid w:val="00E97425"/>
    <w:rsid w:val="00EA1B3A"/>
    <w:rsid w:val="00EB026F"/>
    <w:rsid w:val="00EB045C"/>
    <w:rsid w:val="00EB0979"/>
    <w:rsid w:val="00EB3D13"/>
    <w:rsid w:val="00EB59C1"/>
    <w:rsid w:val="00EB66D5"/>
    <w:rsid w:val="00EB7B90"/>
    <w:rsid w:val="00EC1F99"/>
    <w:rsid w:val="00EC59D7"/>
    <w:rsid w:val="00ED6A57"/>
    <w:rsid w:val="00EE08CE"/>
    <w:rsid w:val="00F00A55"/>
    <w:rsid w:val="00F118E3"/>
    <w:rsid w:val="00F122FD"/>
    <w:rsid w:val="00F164DC"/>
    <w:rsid w:val="00F16A2B"/>
    <w:rsid w:val="00F264F3"/>
    <w:rsid w:val="00F3147C"/>
    <w:rsid w:val="00F53919"/>
    <w:rsid w:val="00F56827"/>
    <w:rsid w:val="00F61B4F"/>
    <w:rsid w:val="00F72788"/>
    <w:rsid w:val="00F75A43"/>
    <w:rsid w:val="00F77698"/>
    <w:rsid w:val="00F863C4"/>
    <w:rsid w:val="00FA6AC9"/>
    <w:rsid w:val="00FB3EA5"/>
    <w:rsid w:val="00FC2644"/>
    <w:rsid w:val="00FC47AB"/>
    <w:rsid w:val="00FC4BD5"/>
    <w:rsid w:val="00FD0A30"/>
    <w:rsid w:val="00FD4BBC"/>
    <w:rsid w:val="00FD4D21"/>
    <w:rsid w:val="00FD579B"/>
    <w:rsid w:val="00FD5D1C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B5E86C-D556-4CBC-A50D-5001B73E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41B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341B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itolo2">
    <w:name w:val="heading 2"/>
    <w:basedOn w:val="Normale"/>
    <w:next w:val="Normale"/>
    <w:qFormat/>
    <w:rsid w:val="005341BD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Titolo3">
    <w:name w:val="heading 3"/>
    <w:basedOn w:val="Normale"/>
    <w:next w:val="Normale"/>
    <w:qFormat/>
    <w:rsid w:val="005341BD"/>
    <w:pPr>
      <w:keepNext/>
      <w:spacing w:line="360" w:lineRule="auto"/>
      <w:jc w:val="center"/>
      <w:outlineLvl w:val="2"/>
    </w:pPr>
    <w:rPr>
      <w:rFonts w:ascii="Arial" w:hAnsi="Arial" w:cs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341BD"/>
    <w:rPr>
      <w:color w:val="0000FF"/>
      <w:u w:val="single"/>
    </w:rPr>
  </w:style>
  <w:style w:type="paragraph" w:styleId="Puntoelenco">
    <w:name w:val="List Bullet"/>
    <w:basedOn w:val="Normale"/>
    <w:autoRedefine/>
    <w:rsid w:val="005341BD"/>
    <w:pPr>
      <w:numPr>
        <w:numId w:val="8"/>
      </w:numPr>
      <w:spacing w:line="360" w:lineRule="auto"/>
      <w:jc w:val="both"/>
    </w:pPr>
  </w:style>
  <w:style w:type="paragraph" w:styleId="Corpotesto">
    <w:name w:val="Body Text"/>
    <w:basedOn w:val="Normale"/>
    <w:rsid w:val="005341BD"/>
    <w:pPr>
      <w:spacing w:after="120"/>
    </w:pPr>
    <w:rPr>
      <w:sz w:val="20"/>
      <w:szCs w:val="20"/>
    </w:rPr>
  </w:style>
  <w:style w:type="paragraph" w:styleId="Rientrocorpodeltesto2">
    <w:name w:val="Body Text Indent 2"/>
    <w:basedOn w:val="Normale"/>
    <w:rsid w:val="005341BD"/>
    <w:pPr>
      <w:tabs>
        <w:tab w:val="left" w:pos="5245"/>
      </w:tabs>
      <w:ind w:left="360"/>
      <w:jc w:val="both"/>
    </w:pPr>
    <w:rPr>
      <w:rFonts w:ascii="Arial" w:hAnsi="Arial"/>
      <w:szCs w:val="20"/>
    </w:rPr>
  </w:style>
  <w:style w:type="paragraph" w:customStyle="1" w:styleId="Default">
    <w:name w:val="Default"/>
    <w:rsid w:val="005341B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0">
    <w:name w:val="CM20"/>
    <w:basedOn w:val="Default"/>
    <w:next w:val="Default"/>
    <w:rsid w:val="005341BD"/>
    <w:pPr>
      <w:spacing w:after="190"/>
    </w:pPr>
    <w:rPr>
      <w:color w:val="auto"/>
    </w:rPr>
  </w:style>
  <w:style w:type="paragraph" w:customStyle="1" w:styleId="CM22">
    <w:name w:val="CM22"/>
    <w:basedOn w:val="Default"/>
    <w:next w:val="Default"/>
    <w:rsid w:val="005341BD"/>
    <w:pPr>
      <w:spacing w:after="268"/>
    </w:pPr>
    <w:rPr>
      <w:color w:val="auto"/>
    </w:rPr>
  </w:style>
  <w:style w:type="paragraph" w:customStyle="1" w:styleId="CM24">
    <w:name w:val="CM24"/>
    <w:basedOn w:val="Default"/>
    <w:next w:val="Default"/>
    <w:rsid w:val="005341BD"/>
    <w:pPr>
      <w:spacing w:after="93"/>
    </w:pPr>
    <w:rPr>
      <w:color w:val="auto"/>
    </w:rPr>
  </w:style>
  <w:style w:type="paragraph" w:styleId="Rientrocorpodeltesto">
    <w:name w:val="Body Text Indent"/>
    <w:basedOn w:val="Normale"/>
    <w:rsid w:val="005341BD"/>
    <w:pPr>
      <w:ind w:left="708"/>
      <w:jc w:val="both"/>
    </w:pPr>
  </w:style>
  <w:style w:type="paragraph" w:styleId="Elenco">
    <w:name w:val="List"/>
    <w:basedOn w:val="Normale"/>
    <w:rsid w:val="005341BD"/>
    <w:pPr>
      <w:ind w:left="283" w:hanging="283"/>
    </w:pPr>
    <w:rPr>
      <w:sz w:val="20"/>
      <w:szCs w:val="20"/>
    </w:rPr>
  </w:style>
  <w:style w:type="paragraph" w:styleId="Corpodeltesto2">
    <w:name w:val="Body Text 2"/>
    <w:basedOn w:val="Normale"/>
    <w:rsid w:val="005341BD"/>
    <w:pPr>
      <w:jc w:val="both"/>
    </w:pPr>
    <w:rPr>
      <w:snapToGrid w:val="0"/>
    </w:rPr>
  </w:style>
  <w:style w:type="paragraph" w:styleId="Corpodeltesto3">
    <w:name w:val="Body Text 3"/>
    <w:basedOn w:val="Normale"/>
    <w:rsid w:val="005341BD"/>
    <w:pPr>
      <w:jc w:val="both"/>
    </w:pPr>
    <w:rPr>
      <w:i/>
    </w:rPr>
  </w:style>
  <w:style w:type="paragraph" w:styleId="Testonotaapidipagina">
    <w:name w:val="footnote text"/>
    <w:basedOn w:val="Normale"/>
    <w:link w:val="TestonotaapidipaginaCarattere"/>
    <w:semiHidden/>
    <w:rsid w:val="005341BD"/>
    <w:rPr>
      <w:sz w:val="20"/>
      <w:szCs w:val="20"/>
    </w:rPr>
  </w:style>
  <w:style w:type="character" w:styleId="Rimandonotaapidipagina">
    <w:name w:val="footnote reference"/>
    <w:semiHidden/>
    <w:rsid w:val="005341BD"/>
    <w:rPr>
      <w:vertAlign w:val="superscript"/>
    </w:rPr>
  </w:style>
  <w:style w:type="paragraph" w:styleId="Titolo">
    <w:name w:val="Title"/>
    <w:basedOn w:val="Normale"/>
    <w:qFormat/>
    <w:rsid w:val="005341BD"/>
    <w:pPr>
      <w:jc w:val="center"/>
    </w:pPr>
    <w:rPr>
      <w:b/>
      <w:sz w:val="28"/>
      <w:szCs w:val="20"/>
    </w:rPr>
  </w:style>
  <w:style w:type="paragraph" w:styleId="Testonormale">
    <w:name w:val="Plain Text"/>
    <w:basedOn w:val="Normale"/>
    <w:rsid w:val="005341BD"/>
    <w:rPr>
      <w:rFonts w:ascii="Courier New" w:hAnsi="Courier New" w:cs="Courier New"/>
      <w:sz w:val="20"/>
      <w:szCs w:val="20"/>
    </w:rPr>
  </w:style>
  <w:style w:type="paragraph" w:styleId="Rientrocorpodeltesto3">
    <w:name w:val="Body Text Indent 3"/>
    <w:basedOn w:val="Normale"/>
    <w:rsid w:val="005341BD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uiPriority w:val="59"/>
    <w:rsid w:val="004B1C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E529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529F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529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529F9"/>
    <w:rPr>
      <w:sz w:val="24"/>
      <w:szCs w:val="24"/>
    </w:rPr>
  </w:style>
  <w:style w:type="character" w:customStyle="1" w:styleId="Titolo1Carattere">
    <w:name w:val="Titolo 1 Carattere"/>
    <w:link w:val="Titolo1"/>
    <w:rsid w:val="00C821C7"/>
    <w:rPr>
      <w:rFonts w:ascii="Arial" w:hAnsi="Arial"/>
      <w:b/>
      <w:kern w:val="28"/>
      <w:sz w:val="28"/>
      <w:lang w:val="it-IT" w:eastAsia="it-IT" w:bidi="ar-SA"/>
    </w:rPr>
  </w:style>
  <w:style w:type="paragraph" w:customStyle="1" w:styleId="CarattereCarattereCarattereCarattere">
    <w:name w:val="Carattere Carattere Carattere Carattere"/>
    <w:basedOn w:val="Normale"/>
    <w:rsid w:val="005E03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Numeropagina">
    <w:name w:val="page number"/>
    <w:basedOn w:val="Carpredefinitoparagrafo"/>
    <w:rsid w:val="00B5715A"/>
  </w:style>
  <w:style w:type="paragraph" w:styleId="Testofumetto">
    <w:name w:val="Balloon Text"/>
    <w:basedOn w:val="Normale"/>
    <w:semiHidden/>
    <w:rsid w:val="00E73F80"/>
    <w:rPr>
      <w:rFonts w:ascii="Tahoma" w:hAnsi="Tahoma" w:cs="Tahoma"/>
      <w:sz w:val="16"/>
      <w:szCs w:val="16"/>
    </w:rPr>
  </w:style>
  <w:style w:type="paragraph" w:customStyle="1" w:styleId="sche3">
    <w:name w:val="sche_3"/>
    <w:rsid w:val="007A4D0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val="en-US"/>
    </w:rPr>
  </w:style>
  <w:style w:type="character" w:customStyle="1" w:styleId="TestonotaapidipaginaCarattere">
    <w:name w:val="Testo nota a piè di pagina Carattere"/>
    <w:link w:val="Testonotaapidipagina"/>
    <w:semiHidden/>
    <w:rsid w:val="00AC5E78"/>
  </w:style>
  <w:style w:type="paragraph" w:styleId="Paragrafoelenco">
    <w:name w:val="List Paragraph"/>
    <w:basedOn w:val="Normale"/>
    <w:uiPriority w:val="34"/>
    <w:qFormat/>
    <w:rsid w:val="00A73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737B-EACA-449C-AF55-B291CCEE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E DISCPLINARE DI GARA PER  L’AFFIDAMENTO MEDIANTE ASTA PUBBLICA DELLA CONCESSIONE  DEL SERVIZIO DI REFEZIONE SCOLASTICA</vt:lpstr>
    </vt:vector>
  </TitlesOfParts>
  <Company>CMB scrl</Company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E DISCPLINARE DI GARA PER  L’AFFIDAMENTO MEDIANTE ASTA PUBBLICA DELLA CONCESSIONE  DEL SERVIZIO DI REFEZIONE SCOLASTICA</dc:title>
  <dc:subject/>
  <dc:creator>Papà</dc:creator>
  <cp:keywords/>
  <cp:lastModifiedBy>Barbara Tomassini</cp:lastModifiedBy>
  <cp:revision>3</cp:revision>
  <cp:lastPrinted>2020-05-27T15:29:00Z</cp:lastPrinted>
  <dcterms:created xsi:type="dcterms:W3CDTF">2020-05-27T15:30:00Z</dcterms:created>
  <dcterms:modified xsi:type="dcterms:W3CDTF">2020-05-27T18:09:00Z</dcterms:modified>
</cp:coreProperties>
</file>